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54E" w:rsidRDefault="007F054E" w:rsidP="0086543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36B84" w:rsidRDefault="00D36B84" w:rsidP="0086543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6543B" w:rsidRPr="00D52FBA" w:rsidRDefault="0086543B" w:rsidP="0048407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52FBA">
        <w:rPr>
          <w:rFonts w:ascii="Times New Roman" w:hAnsi="Times New Roman"/>
          <w:b/>
          <w:sz w:val="28"/>
          <w:szCs w:val="28"/>
        </w:rPr>
        <w:t>План методичес</w:t>
      </w:r>
      <w:r w:rsidR="00CC055F" w:rsidRPr="00D52FBA">
        <w:rPr>
          <w:rFonts w:ascii="Times New Roman" w:hAnsi="Times New Roman"/>
          <w:b/>
          <w:sz w:val="28"/>
          <w:szCs w:val="28"/>
        </w:rPr>
        <w:t>кой работы М</w:t>
      </w:r>
      <w:r w:rsidR="00115AFD" w:rsidRPr="00D52FBA">
        <w:rPr>
          <w:rFonts w:ascii="Times New Roman" w:hAnsi="Times New Roman"/>
          <w:b/>
          <w:sz w:val="28"/>
          <w:szCs w:val="28"/>
        </w:rPr>
        <w:t>БОУ «Куликовская СШ</w:t>
      </w:r>
      <w:r w:rsidR="004E2623" w:rsidRPr="00D52FBA">
        <w:rPr>
          <w:rFonts w:ascii="Times New Roman" w:hAnsi="Times New Roman"/>
          <w:b/>
          <w:sz w:val="28"/>
          <w:szCs w:val="28"/>
        </w:rPr>
        <w:t>» на 202</w:t>
      </w:r>
      <w:r w:rsidR="00D52FBA" w:rsidRPr="00D52FBA">
        <w:rPr>
          <w:rFonts w:ascii="Times New Roman" w:hAnsi="Times New Roman"/>
          <w:b/>
          <w:sz w:val="28"/>
          <w:szCs w:val="28"/>
        </w:rPr>
        <w:t>5</w:t>
      </w:r>
      <w:r w:rsidR="00EA6277" w:rsidRPr="00D52FBA">
        <w:rPr>
          <w:rFonts w:ascii="Times New Roman" w:hAnsi="Times New Roman"/>
          <w:b/>
          <w:sz w:val="28"/>
          <w:szCs w:val="28"/>
        </w:rPr>
        <w:t xml:space="preserve"> – </w:t>
      </w:r>
      <w:r w:rsidR="005C7EEA" w:rsidRPr="00D52FBA">
        <w:rPr>
          <w:rFonts w:ascii="Times New Roman" w:hAnsi="Times New Roman"/>
          <w:b/>
          <w:sz w:val="28"/>
          <w:szCs w:val="28"/>
        </w:rPr>
        <w:t>20</w:t>
      </w:r>
      <w:r w:rsidR="004E2623" w:rsidRPr="00D52FBA">
        <w:rPr>
          <w:rFonts w:ascii="Times New Roman" w:hAnsi="Times New Roman"/>
          <w:b/>
          <w:sz w:val="28"/>
          <w:szCs w:val="28"/>
        </w:rPr>
        <w:t>2</w:t>
      </w:r>
      <w:r w:rsidR="00D52FBA" w:rsidRPr="00D52FBA">
        <w:rPr>
          <w:rFonts w:ascii="Times New Roman" w:hAnsi="Times New Roman"/>
          <w:b/>
          <w:sz w:val="28"/>
          <w:szCs w:val="28"/>
        </w:rPr>
        <w:t>6</w:t>
      </w:r>
      <w:r w:rsidRPr="00D52FBA">
        <w:rPr>
          <w:rFonts w:ascii="Times New Roman" w:hAnsi="Times New Roman"/>
          <w:b/>
          <w:sz w:val="28"/>
          <w:szCs w:val="28"/>
        </w:rPr>
        <w:t xml:space="preserve"> год.</w:t>
      </w:r>
    </w:p>
    <w:p w:rsidR="0086543B" w:rsidRPr="00D52FBA" w:rsidRDefault="0086543B" w:rsidP="0048407A">
      <w:pPr>
        <w:pStyle w:val="a3"/>
        <w:rPr>
          <w:rFonts w:ascii="Times New Roman" w:hAnsi="Times New Roman"/>
          <w:sz w:val="28"/>
          <w:szCs w:val="28"/>
        </w:rPr>
      </w:pPr>
    </w:p>
    <w:p w:rsidR="00D52FBA" w:rsidRDefault="00D93913" w:rsidP="0048407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52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 </w:t>
      </w:r>
      <w:r w:rsidR="00C36492" w:rsidRPr="00D52F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C36492" w:rsidRPr="00D52FBA">
        <w:rPr>
          <w:rFonts w:ascii="Times New Roman" w:hAnsi="Times New Roman" w:cs="Times New Roman"/>
          <w:sz w:val="28"/>
          <w:szCs w:val="28"/>
        </w:rPr>
        <w:t>оптимизация условий</w:t>
      </w:r>
      <w:r w:rsidR="00907F39" w:rsidRPr="00D52FBA">
        <w:rPr>
          <w:rFonts w:ascii="Times New Roman" w:hAnsi="Times New Roman" w:cs="Times New Roman"/>
          <w:sz w:val="28"/>
          <w:szCs w:val="28"/>
        </w:rPr>
        <w:t xml:space="preserve"> для повышения профессиона</w:t>
      </w:r>
      <w:r w:rsidR="00F327C2" w:rsidRPr="00D52FBA">
        <w:rPr>
          <w:rFonts w:ascii="Times New Roman" w:hAnsi="Times New Roman" w:cs="Times New Roman"/>
          <w:sz w:val="28"/>
          <w:szCs w:val="28"/>
        </w:rPr>
        <w:t>льного мастерства педагогов</w:t>
      </w:r>
      <w:r w:rsidR="00907F39" w:rsidRPr="00D52FBA">
        <w:rPr>
          <w:rFonts w:ascii="Times New Roman" w:hAnsi="Times New Roman" w:cs="Times New Roman"/>
          <w:sz w:val="28"/>
          <w:szCs w:val="28"/>
        </w:rPr>
        <w:t xml:space="preserve"> на основе обмена передовым опытом, самообразования и курсовой переподготовки, ориентированной на развитие интеллектуально-творческого и социально - психологического потенциала личности ребенка </w:t>
      </w:r>
    </w:p>
    <w:p w:rsidR="00907F39" w:rsidRPr="00D52FBA" w:rsidRDefault="00907F39" w:rsidP="0048407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2F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913" w:rsidRPr="00D52FBA" w:rsidRDefault="00907F39" w:rsidP="00484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</w:t>
      </w:r>
      <w:r w:rsidR="004E2623" w:rsidRPr="00D52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методической работы на 202</w:t>
      </w:r>
      <w:r w:rsidR="00D52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4E2623" w:rsidRPr="00D52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202</w:t>
      </w:r>
      <w:r w:rsidR="00D52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D93913" w:rsidRPr="00D52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:</w:t>
      </w:r>
    </w:p>
    <w:p w:rsidR="00D52FBA" w:rsidRPr="00D52FBA" w:rsidRDefault="00D52FBA" w:rsidP="00D52FBA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FBA">
        <w:rPr>
          <w:rFonts w:ascii="Times New Roman" w:hAnsi="Times New Roman" w:cs="Times New Roman"/>
          <w:sz w:val="28"/>
          <w:szCs w:val="28"/>
        </w:rPr>
        <w:t xml:space="preserve">повышение и совершенствование педагогического мастерства через максимальное использование возможности урока как основной формы организации образовательного процесса, через проведение единых методических дней, предметных недель, </w:t>
      </w:r>
      <w:proofErr w:type="spellStart"/>
      <w:r w:rsidRPr="00D52FBA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Pr="00D52FBA">
        <w:rPr>
          <w:rFonts w:ascii="Times New Roman" w:hAnsi="Times New Roman" w:cs="Times New Roman"/>
          <w:sz w:val="28"/>
          <w:szCs w:val="28"/>
        </w:rPr>
        <w:t xml:space="preserve"> уроков, активное участие в семинарах, конференциях, творческих мастерских;</w:t>
      </w:r>
    </w:p>
    <w:p w:rsidR="00D93913" w:rsidRPr="00D52FBA" w:rsidRDefault="00D93913" w:rsidP="00D52FBA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FB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ее и эффективнее использовать современные образовательные технологии в учебно-воспитательном процессе;</w:t>
      </w:r>
    </w:p>
    <w:p w:rsidR="00D93913" w:rsidRPr="00D52FBA" w:rsidRDefault="00D93913" w:rsidP="00D52FBA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F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область использования информационных технологий при проведении уроков с учетом имеющейся в школе материально-технической базы;</w:t>
      </w:r>
    </w:p>
    <w:p w:rsidR="00D93913" w:rsidRDefault="00D93913" w:rsidP="00D52FBA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F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раивание системы поиска и поддержки талантливых детей и их сопровождение в течение периода обучения.</w:t>
      </w:r>
    </w:p>
    <w:p w:rsidR="00D52FBA" w:rsidRPr="00D52FBA" w:rsidRDefault="00D52FBA" w:rsidP="00D52F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913" w:rsidRPr="00D52FBA" w:rsidRDefault="00D93913" w:rsidP="00484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2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методической работы:</w:t>
      </w:r>
    </w:p>
    <w:p w:rsidR="00D93913" w:rsidRPr="00D52FBA" w:rsidRDefault="00D93913" w:rsidP="00D52FBA">
      <w:pPr>
        <w:numPr>
          <w:ilvl w:val="0"/>
          <w:numId w:val="18"/>
        </w:numPr>
        <w:shd w:val="clear" w:color="auto" w:fill="FFFFFF"/>
        <w:tabs>
          <w:tab w:val="num" w:pos="72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FB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е педсоветы.</w:t>
      </w:r>
    </w:p>
    <w:p w:rsidR="00D93913" w:rsidRPr="00D52FBA" w:rsidRDefault="00D93913" w:rsidP="00D52FBA">
      <w:pPr>
        <w:numPr>
          <w:ilvl w:val="0"/>
          <w:numId w:val="18"/>
        </w:numPr>
        <w:shd w:val="clear" w:color="auto" w:fill="FFFFFF"/>
        <w:tabs>
          <w:tab w:val="num" w:pos="72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F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 и творческие объединения учителей.</w:t>
      </w:r>
    </w:p>
    <w:p w:rsidR="00D93913" w:rsidRPr="00D52FBA" w:rsidRDefault="00D93913" w:rsidP="00D52FBA">
      <w:pPr>
        <w:numPr>
          <w:ilvl w:val="0"/>
          <w:numId w:val="18"/>
        </w:numPr>
        <w:shd w:val="clear" w:color="auto" w:fill="FFFFFF"/>
        <w:tabs>
          <w:tab w:val="num" w:pos="72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F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учителей по темам самообразования.</w:t>
      </w:r>
    </w:p>
    <w:p w:rsidR="00D93913" w:rsidRPr="00D52FBA" w:rsidRDefault="00D93913" w:rsidP="00D52FBA">
      <w:pPr>
        <w:numPr>
          <w:ilvl w:val="0"/>
          <w:numId w:val="18"/>
        </w:numPr>
        <w:shd w:val="clear" w:color="auto" w:fill="FFFFFF"/>
        <w:tabs>
          <w:tab w:val="num" w:pos="72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FB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е уроки.</w:t>
      </w:r>
    </w:p>
    <w:p w:rsidR="00D93913" w:rsidRPr="00D52FBA" w:rsidRDefault="00D93913" w:rsidP="00D52FBA">
      <w:pPr>
        <w:numPr>
          <w:ilvl w:val="0"/>
          <w:numId w:val="18"/>
        </w:numPr>
        <w:shd w:val="clear" w:color="auto" w:fill="FFFFFF"/>
        <w:tabs>
          <w:tab w:val="num" w:pos="72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FB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отчеты.</w:t>
      </w:r>
    </w:p>
    <w:p w:rsidR="00D93913" w:rsidRPr="00D52FBA" w:rsidRDefault="00115AFD" w:rsidP="00D52FBA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F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 недели</w:t>
      </w:r>
      <w:r w:rsidR="00D93913" w:rsidRPr="00D52F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3913" w:rsidRPr="00D52FBA" w:rsidRDefault="00D93913" w:rsidP="00D52FBA">
      <w:pPr>
        <w:numPr>
          <w:ilvl w:val="0"/>
          <w:numId w:val="18"/>
        </w:numPr>
        <w:shd w:val="clear" w:color="auto" w:fill="FFFFFF"/>
        <w:tabs>
          <w:tab w:val="num" w:pos="72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FB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ы.</w:t>
      </w:r>
    </w:p>
    <w:p w:rsidR="00D93913" w:rsidRPr="00D52FBA" w:rsidRDefault="00D93913" w:rsidP="00D52FBA">
      <w:pPr>
        <w:numPr>
          <w:ilvl w:val="0"/>
          <w:numId w:val="18"/>
        </w:numPr>
        <w:shd w:val="clear" w:color="auto" w:fill="FFFFFF"/>
        <w:tabs>
          <w:tab w:val="num" w:pos="72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F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по организации и проведению современного урока.</w:t>
      </w:r>
    </w:p>
    <w:p w:rsidR="00D93913" w:rsidRPr="00D52FBA" w:rsidRDefault="00D93913" w:rsidP="00D52FBA">
      <w:pPr>
        <w:numPr>
          <w:ilvl w:val="0"/>
          <w:numId w:val="18"/>
        </w:numPr>
        <w:shd w:val="clear" w:color="auto" w:fill="FFFFFF"/>
        <w:tabs>
          <w:tab w:val="num" w:pos="72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FB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с одаренными детьми.</w:t>
      </w:r>
    </w:p>
    <w:p w:rsidR="00907F39" w:rsidRPr="00D52FBA" w:rsidRDefault="00D93913" w:rsidP="00D52FBA">
      <w:pPr>
        <w:numPr>
          <w:ilvl w:val="0"/>
          <w:numId w:val="18"/>
        </w:numPr>
        <w:shd w:val="clear" w:color="auto" w:fill="FFFFFF"/>
        <w:tabs>
          <w:tab w:val="num" w:pos="72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консультаций по ведению школьной документации, организации, проведению и анализу современного урока. </w:t>
      </w:r>
    </w:p>
    <w:p w:rsidR="00D93913" w:rsidRPr="00D52FBA" w:rsidRDefault="00D93913" w:rsidP="00D52FBA">
      <w:pPr>
        <w:numPr>
          <w:ilvl w:val="0"/>
          <w:numId w:val="18"/>
        </w:numPr>
        <w:shd w:val="clear" w:color="auto" w:fill="FFFFFF"/>
        <w:tabs>
          <w:tab w:val="num" w:pos="72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FB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мониторинг.</w:t>
      </w:r>
    </w:p>
    <w:p w:rsidR="00D93913" w:rsidRDefault="00D93913" w:rsidP="00D52FBA">
      <w:pPr>
        <w:numPr>
          <w:ilvl w:val="0"/>
          <w:numId w:val="18"/>
        </w:numPr>
        <w:shd w:val="clear" w:color="auto" w:fill="FFFFFF"/>
        <w:tabs>
          <w:tab w:val="num" w:pos="72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FB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контроль курсовой системы повышения квалификации.</w:t>
      </w:r>
    </w:p>
    <w:p w:rsidR="00D52FBA" w:rsidRPr="00D52FBA" w:rsidRDefault="00D52FBA" w:rsidP="00D52FBA">
      <w:pPr>
        <w:shd w:val="clear" w:color="auto" w:fill="FFFFFF"/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913" w:rsidRPr="00D52FBA" w:rsidRDefault="00D93913" w:rsidP="00484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оритетные направления методической работы</w:t>
      </w:r>
    </w:p>
    <w:p w:rsidR="00D93913" w:rsidRPr="00D52FBA" w:rsidRDefault="00D93913" w:rsidP="00D52FBA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FB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ориентация педагогического коллектива на овладение технологиями, которые стимулируют активность учащихся, раскрывают творческий потенциал личности ребёнка.</w:t>
      </w:r>
    </w:p>
    <w:p w:rsidR="00D93913" w:rsidRPr="00D52FBA" w:rsidRDefault="00D93913" w:rsidP="00D52FBA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FB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мотивации к учебной деятельности через создание эмоционально - психологического комфорта в общении ученика с учителем и другими детьми.</w:t>
      </w:r>
    </w:p>
    <w:p w:rsidR="00D93913" w:rsidRPr="00D52FBA" w:rsidRDefault="00D93913" w:rsidP="00D52FBA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FB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оспитательной работы, направленной на формирование личности, способной к социальной адаптации через сотрудничество школы и семьи.</w:t>
      </w:r>
    </w:p>
    <w:p w:rsidR="00D93913" w:rsidRPr="00D52FBA" w:rsidRDefault="00D93913" w:rsidP="00D52FBA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FB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мощи педагогам в планировании, организации и анализе педагогической деятельности, в реализации принципов и методических приемов обучения и воспитания, в развитии современного стиля педагогического мышления.</w:t>
      </w:r>
    </w:p>
    <w:p w:rsidR="00D93913" w:rsidRPr="00D52FBA" w:rsidRDefault="00D93913" w:rsidP="00D52FBA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F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прерывное самообразование преподавателя и повышение уровня профессионального мастерства.</w:t>
      </w:r>
    </w:p>
    <w:p w:rsidR="00D93913" w:rsidRPr="00D52FBA" w:rsidRDefault="00D93913" w:rsidP="00D52FBA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FBA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преподавателя в творческий поиск, в инновационную деятельность.</w:t>
      </w:r>
    </w:p>
    <w:p w:rsidR="00D93913" w:rsidRDefault="00D93913" w:rsidP="00D52FBA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FB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оптимального уровня образования, воспитанности и развития обучающихся.</w:t>
      </w:r>
    </w:p>
    <w:p w:rsidR="00D52FBA" w:rsidRPr="00D52FBA" w:rsidRDefault="00D52FBA" w:rsidP="00D52F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913" w:rsidRPr="00D52FBA" w:rsidRDefault="00D93913" w:rsidP="00484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2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  цели</w:t>
      </w:r>
      <w:proofErr w:type="gramEnd"/>
      <w:r w:rsidRPr="00D52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щения и контроля уроков:</w:t>
      </w:r>
    </w:p>
    <w:p w:rsidR="00D93913" w:rsidRPr="00D52FBA" w:rsidRDefault="00D93913" w:rsidP="00D52FBA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FB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программным материалом и методикой обучения различных категорий обучающихся.</w:t>
      </w:r>
    </w:p>
    <w:p w:rsidR="00D93913" w:rsidRPr="00D52FBA" w:rsidRDefault="00D93913" w:rsidP="00D52FBA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FB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эффективности методических приёмов, формирующих прочность знаний обучающихся.</w:t>
      </w:r>
    </w:p>
    <w:p w:rsidR="00D93913" w:rsidRPr="00D52FBA" w:rsidRDefault="00D93913" w:rsidP="00D52FBA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FB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результативности организации методов и приёмов контроля за усвоением знаний обучающихся.</w:t>
      </w:r>
    </w:p>
    <w:p w:rsidR="00D93913" w:rsidRPr="00D52FBA" w:rsidRDefault="00D93913" w:rsidP="00D52FBA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FB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о-обобщающий контроль.</w:t>
      </w:r>
    </w:p>
    <w:p w:rsidR="00D93913" w:rsidRPr="00D52FBA" w:rsidRDefault="00D93913" w:rsidP="00D52FBA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F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емственность.</w:t>
      </w:r>
    </w:p>
    <w:p w:rsidR="00D93913" w:rsidRPr="00D52FBA" w:rsidRDefault="00D93913" w:rsidP="00D52FBA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FBA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я педагогических работников.</w:t>
      </w:r>
    </w:p>
    <w:p w:rsidR="00920007" w:rsidRPr="00D52FBA" w:rsidRDefault="00920007" w:rsidP="00D52FBA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FB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овых технологий</w:t>
      </w:r>
    </w:p>
    <w:p w:rsidR="00920007" w:rsidRPr="00D52FBA" w:rsidRDefault="00920007" w:rsidP="00484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FBA" w:rsidRPr="00D52FBA" w:rsidRDefault="00D52FBA" w:rsidP="00F327C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2FBA">
        <w:rPr>
          <w:rFonts w:ascii="Times New Roman" w:hAnsi="Times New Roman" w:cs="Times New Roman"/>
          <w:b/>
          <w:sz w:val="28"/>
          <w:szCs w:val="28"/>
        </w:rPr>
        <w:t>Ожидаемые результаты в конце 2025-2026 учебного года</w:t>
      </w:r>
    </w:p>
    <w:p w:rsidR="00D52FBA" w:rsidRPr="00D52FBA" w:rsidRDefault="00D52FBA" w:rsidP="00D52F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FBA">
        <w:rPr>
          <w:rFonts w:ascii="Times New Roman" w:hAnsi="Times New Roman" w:cs="Times New Roman"/>
          <w:sz w:val="28"/>
          <w:szCs w:val="28"/>
        </w:rPr>
        <w:t xml:space="preserve"> 1. Удовлетворение социального запроса в обучении, образовании и воспитании детей. </w:t>
      </w:r>
    </w:p>
    <w:p w:rsidR="00D52FBA" w:rsidRPr="00D52FBA" w:rsidRDefault="00D52FBA" w:rsidP="00D52F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FBA">
        <w:rPr>
          <w:rFonts w:ascii="Times New Roman" w:hAnsi="Times New Roman" w:cs="Times New Roman"/>
          <w:sz w:val="28"/>
          <w:szCs w:val="28"/>
        </w:rPr>
        <w:t>2. Внедрение системы профессионального роста педагогических работников. Организация системной работы по непрерывному развитию профессионального мастерства педагогов школы.</w:t>
      </w:r>
    </w:p>
    <w:p w:rsidR="00D52FBA" w:rsidRPr="00D52FBA" w:rsidRDefault="00D52FBA" w:rsidP="00D52F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FBA">
        <w:rPr>
          <w:rFonts w:ascii="Times New Roman" w:hAnsi="Times New Roman" w:cs="Times New Roman"/>
          <w:sz w:val="28"/>
          <w:szCs w:val="28"/>
        </w:rPr>
        <w:t xml:space="preserve">3. Внедрение в школе цифровой образовательной среды. </w:t>
      </w:r>
    </w:p>
    <w:p w:rsidR="00D52FBA" w:rsidRPr="00D52FBA" w:rsidRDefault="00D52FBA" w:rsidP="00D52F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FBA">
        <w:rPr>
          <w:rFonts w:ascii="Times New Roman" w:hAnsi="Times New Roman" w:cs="Times New Roman"/>
          <w:sz w:val="28"/>
          <w:szCs w:val="28"/>
        </w:rPr>
        <w:t xml:space="preserve">4. Повышение качества образованности школьника, уровня его воспитанности. Личностный рост каждого обучающегося, снижение количественного состава обучающихся, стоящих </w:t>
      </w:r>
      <w:proofErr w:type="gramStart"/>
      <w:r w:rsidRPr="00D52FBA">
        <w:rPr>
          <w:rFonts w:ascii="Times New Roman" w:hAnsi="Times New Roman" w:cs="Times New Roman"/>
          <w:sz w:val="28"/>
          <w:szCs w:val="28"/>
        </w:rPr>
        <w:t>на разного вида</w:t>
      </w:r>
      <w:proofErr w:type="gramEnd"/>
      <w:r w:rsidRPr="00D52FBA">
        <w:rPr>
          <w:rFonts w:ascii="Times New Roman" w:hAnsi="Times New Roman" w:cs="Times New Roman"/>
          <w:sz w:val="28"/>
          <w:szCs w:val="28"/>
        </w:rPr>
        <w:t xml:space="preserve"> учетах. </w:t>
      </w:r>
    </w:p>
    <w:p w:rsidR="00D52FBA" w:rsidRPr="00D52FBA" w:rsidRDefault="00D52FBA" w:rsidP="00D52F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FBA">
        <w:rPr>
          <w:rFonts w:ascii="Times New Roman" w:hAnsi="Times New Roman" w:cs="Times New Roman"/>
          <w:sz w:val="28"/>
          <w:szCs w:val="28"/>
        </w:rPr>
        <w:t xml:space="preserve">5. Совершенствование воспитательной работы с целью эффективной социализации обучающихся усиление роли гражданско-патриотического воспитания освоение традиционных ценностей и нравственных норм. Адаптация выпускника в социум – готовность к самостоятельному выбору и принятию решения, усиление ответственности за последствия своих поступков. </w:t>
      </w:r>
    </w:p>
    <w:p w:rsidR="00F327C2" w:rsidRPr="00D52FBA" w:rsidRDefault="00D52FBA" w:rsidP="00D52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FBA">
        <w:rPr>
          <w:rFonts w:ascii="Times New Roman" w:hAnsi="Times New Roman" w:cs="Times New Roman"/>
          <w:sz w:val="28"/>
          <w:szCs w:val="28"/>
        </w:rPr>
        <w:t xml:space="preserve">6. Разработка методических материалов для педагогических работников и родителей по вопросам прав детей, семейного права, экономики семьи, этики и психологии семейных и детско-родительских отношений, основам семейного уклада 7. Сохранение и укрепление здоровья и физического развития школьников за счет оптимизации образовательного процесса, использования </w:t>
      </w:r>
      <w:proofErr w:type="spellStart"/>
      <w:r w:rsidRPr="00D52FBA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D52FBA">
        <w:rPr>
          <w:rFonts w:ascii="Times New Roman" w:hAnsi="Times New Roman" w:cs="Times New Roman"/>
          <w:sz w:val="28"/>
          <w:szCs w:val="28"/>
        </w:rPr>
        <w:t xml:space="preserve"> технологий. Формирование потребности у обучающихся проявлять заботу о своем здоровье и стремления к здоровому образу жизни.</w:t>
      </w:r>
    </w:p>
    <w:p w:rsidR="0048407A" w:rsidRDefault="0048407A" w:rsidP="004840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407A" w:rsidRDefault="0048407A" w:rsidP="004840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407A" w:rsidRDefault="0048407A" w:rsidP="004840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2FBA" w:rsidRDefault="00D52FBA" w:rsidP="004840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2FBA" w:rsidRDefault="00D52FBA" w:rsidP="004840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2FBA" w:rsidRDefault="00D52FBA" w:rsidP="004840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2FBA" w:rsidRDefault="00D52FBA" w:rsidP="004840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2FBA" w:rsidRDefault="00D52FBA" w:rsidP="004840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2FBA" w:rsidRDefault="00D52FBA" w:rsidP="004840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2FBA" w:rsidRDefault="00D52FBA" w:rsidP="004840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2FBA" w:rsidRDefault="00D52FBA" w:rsidP="00D52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07A" w:rsidRPr="0048407A" w:rsidRDefault="0048407A" w:rsidP="004840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407A">
        <w:rPr>
          <w:rFonts w:ascii="Times New Roman" w:hAnsi="Times New Roman" w:cs="Times New Roman"/>
          <w:sz w:val="28"/>
          <w:szCs w:val="28"/>
        </w:rPr>
        <w:t>Директор школы</w:t>
      </w:r>
    </w:p>
    <w:p w:rsidR="0048407A" w:rsidRPr="0048407A" w:rsidRDefault="0048407A" w:rsidP="004840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407A">
        <w:rPr>
          <w:rFonts w:ascii="Times New Roman" w:hAnsi="Times New Roman" w:cs="Times New Roman"/>
          <w:sz w:val="28"/>
          <w:szCs w:val="28"/>
        </w:rPr>
        <w:t>________ /О.В. Перегудова/</w:t>
      </w:r>
    </w:p>
    <w:p w:rsidR="0048407A" w:rsidRPr="0048407A" w:rsidRDefault="0048407A" w:rsidP="004840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407A" w:rsidRDefault="0048407A" w:rsidP="0048407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</w:pPr>
      <w:r w:rsidRPr="0048407A"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>П</w:t>
      </w:r>
      <w:r w:rsidR="00D52FBA"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 xml:space="preserve">лан </w:t>
      </w:r>
      <w:proofErr w:type="gramStart"/>
      <w:r w:rsidR="00D52FBA"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>работы  методической</w:t>
      </w:r>
      <w:proofErr w:type="gramEnd"/>
      <w:r w:rsidR="00D52FBA"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 xml:space="preserve"> работы</w:t>
      </w:r>
      <w:r w:rsidRPr="0048407A"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 xml:space="preserve"> МБ</w:t>
      </w:r>
      <w:r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>ОУ</w:t>
      </w:r>
    </w:p>
    <w:p w:rsidR="0048407A" w:rsidRPr="0048407A" w:rsidRDefault="0048407A" w:rsidP="0048407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>«Куликовская С</w:t>
      </w:r>
      <w:r w:rsidRPr="0048407A"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 xml:space="preserve">Ш» </w:t>
      </w:r>
      <w:r w:rsidR="004E2623"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>на 202</w:t>
      </w:r>
      <w:r w:rsidR="00D52FBA"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>5</w:t>
      </w:r>
      <w:r w:rsidR="004E2623"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>–</w:t>
      </w:r>
      <w:proofErr w:type="gramStart"/>
      <w:r w:rsidR="004E2623"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>202</w:t>
      </w:r>
      <w:r w:rsidR="00D52FBA"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>6</w:t>
      </w:r>
      <w:r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 xml:space="preserve"> </w:t>
      </w:r>
      <w:r w:rsidRPr="0048407A"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 xml:space="preserve"> учебный</w:t>
      </w:r>
      <w:proofErr w:type="gramEnd"/>
      <w:r w:rsidRPr="0048407A"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 xml:space="preserve"> год</w:t>
      </w:r>
    </w:p>
    <w:tbl>
      <w:tblPr>
        <w:tblW w:w="10773" w:type="dxa"/>
        <w:tblCellSpacing w:w="-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8930"/>
      </w:tblGrid>
      <w:tr w:rsidR="0048407A" w:rsidRPr="0048407A" w:rsidTr="0048407A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407A" w:rsidRPr="0048407A" w:rsidRDefault="0048407A" w:rsidP="004840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40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заседания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407A" w:rsidRPr="0048407A" w:rsidRDefault="0048407A" w:rsidP="004840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40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r w:rsidRPr="004840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проведения</w:t>
            </w:r>
          </w:p>
        </w:tc>
        <w:tc>
          <w:tcPr>
            <w:tcW w:w="8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407A" w:rsidRPr="0048407A" w:rsidRDefault="0048407A" w:rsidP="004840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40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сматриваемые вопросы</w:t>
            </w:r>
          </w:p>
        </w:tc>
      </w:tr>
      <w:tr w:rsidR="0048407A" w:rsidRPr="0048407A" w:rsidTr="0048407A">
        <w:trPr>
          <w:trHeight w:val="1790"/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407A" w:rsidRPr="0048407A" w:rsidRDefault="0048407A" w:rsidP="004840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8407A" w:rsidRPr="0048407A" w:rsidRDefault="0048407A" w:rsidP="004840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407A" w:rsidRPr="0048407A" w:rsidRDefault="0048407A" w:rsidP="00484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7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2FBA" w:rsidRPr="00D52FBA" w:rsidRDefault="00D52FBA" w:rsidP="00D52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FBA">
              <w:rPr>
                <w:rFonts w:ascii="Times New Roman" w:hAnsi="Times New Roman" w:cs="Times New Roman"/>
                <w:sz w:val="24"/>
                <w:szCs w:val="24"/>
              </w:rPr>
              <w:t>Заседание №1 Тема: «Приоритетные задачи методической работы в новом учебном году и отражение их в планах методической работы ШМО в свете реализации ФГОС, ФООП»</w:t>
            </w:r>
          </w:p>
          <w:p w:rsidR="00D52FBA" w:rsidRPr="00D52FBA" w:rsidRDefault="00D52FBA" w:rsidP="00D52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FBA">
              <w:rPr>
                <w:rFonts w:ascii="Times New Roman" w:hAnsi="Times New Roman" w:cs="Times New Roman"/>
                <w:sz w:val="24"/>
                <w:szCs w:val="24"/>
              </w:rPr>
              <w:t xml:space="preserve"> Форма проведения: методический инструктаж </w:t>
            </w:r>
          </w:p>
          <w:p w:rsidR="00D52FBA" w:rsidRPr="00D52FBA" w:rsidRDefault="00D52FBA" w:rsidP="00D52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FBA">
              <w:rPr>
                <w:rFonts w:ascii="Times New Roman" w:hAnsi="Times New Roman" w:cs="Times New Roman"/>
                <w:sz w:val="24"/>
                <w:szCs w:val="24"/>
              </w:rPr>
              <w:t xml:space="preserve">Рабочие вопросы: </w:t>
            </w:r>
          </w:p>
          <w:p w:rsidR="00D52FBA" w:rsidRPr="00D52FBA" w:rsidRDefault="00D52FBA" w:rsidP="00D52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FBA">
              <w:rPr>
                <w:rFonts w:ascii="Times New Roman" w:hAnsi="Times New Roman" w:cs="Times New Roman"/>
                <w:sz w:val="24"/>
                <w:szCs w:val="24"/>
              </w:rPr>
              <w:t>1. Итоги методической работы за 2024-2025 учебный год.</w:t>
            </w:r>
          </w:p>
          <w:p w:rsidR="00D52FBA" w:rsidRPr="00D52FBA" w:rsidRDefault="00D52FBA" w:rsidP="00D52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FBA">
              <w:rPr>
                <w:rFonts w:ascii="Times New Roman" w:hAnsi="Times New Roman" w:cs="Times New Roman"/>
                <w:sz w:val="24"/>
                <w:szCs w:val="24"/>
              </w:rPr>
              <w:t xml:space="preserve"> 2. Обзор нормативных документов. Определение стратегии и тактики методической работы в соответствии с нормативно-правовыми документами, инструктивно-методическими письмами и рекомендациями по организации образовательного процесса в 2025-2026 учебном году. </w:t>
            </w:r>
          </w:p>
          <w:p w:rsidR="00D52FBA" w:rsidRPr="00D52FBA" w:rsidRDefault="00D52FBA" w:rsidP="00D52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FBA">
              <w:rPr>
                <w:rFonts w:ascii="Times New Roman" w:hAnsi="Times New Roman" w:cs="Times New Roman"/>
                <w:sz w:val="24"/>
                <w:szCs w:val="24"/>
              </w:rPr>
              <w:t xml:space="preserve">3. Задачи методической работы по повышению эффективности и качества образовательного процесса в новом 2025-2026 учебном году. </w:t>
            </w:r>
          </w:p>
          <w:p w:rsidR="00D52FBA" w:rsidRPr="00D52FBA" w:rsidRDefault="00D52FBA" w:rsidP="00D52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FBA">
              <w:rPr>
                <w:rFonts w:ascii="Times New Roman" w:hAnsi="Times New Roman" w:cs="Times New Roman"/>
                <w:sz w:val="24"/>
                <w:szCs w:val="24"/>
              </w:rPr>
              <w:t xml:space="preserve">4. Утверждение плана методической работы школы на 2025-2026 учебный год </w:t>
            </w:r>
          </w:p>
          <w:p w:rsidR="00D52FBA" w:rsidRPr="00D52FBA" w:rsidRDefault="00D52FBA" w:rsidP="00D52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FBA">
              <w:rPr>
                <w:rFonts w:ascii="Times New Roman" w:hAnsi="Times New Roman" w:cs="Times New Roman"/>
                <w:sz w:val="24"/>
                <w:szCs w:val="24"/>
              </w:rPr>
              <w:t xml:space="preserve">5. Рассмотрение плана работы школьных методических объединений. </w:t>
            </w:r>
          </w:p>
          <w:p w:rsidR="007559BB" w:rsidRDefault="00D52FBA" w:rsidP="00D52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FBA">
              <w:rPr>
                <w:rFonts w:ascii="Times New Roman" w:hAnsi="Times New Roman" w:cs="Times New Roman"/>
                <w:sz w:val="24"/>
                <w:szCs w:val="24"/>
              </w:rPr>
              <w:t>6. Об организации работы по повышению педагогического мастерства (базовое повышение квалификации, работа в межкурсовой период, самообразование) в 2025-2026 учебном году.</w:t>
            </w:r>
          </w:p>
          <w:p w:rsidR="00D52FBA" w:rsidRPr="00D52FBA" w:rsidRDefault="00D52FBA" w:rsidP="00D52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FBA">
              <w:rPr>
                <w:rFonts w:ascii="Times New Roman" w:hAnsi="Times New Roman" w:cs="Times New Roman"/>
                <w:sz w:val="24"/>
                <w:szCs w:val="24"/>
              </w:rPr>
              <w:t xml:space="preserve"> 7. Процедура аттестации педагогических кадров в 2025 2026 учебном году. </w:t>
            </w:r>
          </w:p>
          <w:p w:rsidR="00D52FBA" w:rsidRPr="00D52FBA" w:rsidRDefault="00D52FBA" w:rsidP="00D52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FBA">
              <w:rPr>
                <w:rFonts w:ascii="Times New Roman" w:hAnsi="Times New Roman" w:cs="Times New Roman"/>
                <w:sz w:val="24"/>
                <w:szCs w:val="24"/>
              </w:rPr>
              <w:t xml:space="preserve">8. Об организации и проведении школьного этапа </w:t>
            </w:r>
            <w:proofErr w:type="spellStart"/>
            <w:r w:rsidRPr="00D52FBA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D52F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8407A" w:rsidRPr="00D52FBA" w:rsidRDefault="00D52FBA" w:rsidP="00D52FBA">
            <w:pPr>
              <w:spacing w:after="0" w:line="240" w:lineRule="auto"/>
            </w:pPr>
            <w:r w:rsidRPr="00D52FBA">
              <w:rPr>
                <w:rFonts w:ascii="Times New Roman" w:hAnsi="Times New Roman" w:cs="Times New Roman"/>
                <w:sz w:val="24"/>
                <w:szCs w:val="24"/>
              </w:rPr>
              <w:t>9. Рассмотрение графика оценочных процедур, расписания диагностики УУД обучающихся в 2025- 2026 учебном году.</w:t>
            </w:r>
          </w:p>
        </w:tc>
      </w:tr>
      <w:tr w:rsidR="0048407A" w:rsidRPr="0048407A" w:rsidTr="0048407A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407A" w:rsidRPr="0048407A" w:rsidRDefault="0048407A" w:rsidP="004840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407A" w:rsidRPr="0048407A" w:rsidRDefault="00AE65A2" w:rsidP="00484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65A2" w:rsidRPr="00AE65A2" w:rsidRDefault="00AE65A2" w:rsidP="00AE65A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65A2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№2 Тема: «О ходе реализации педагогическим коллективом обновленных ФГОС» Форма проведения: круглый стол </w:t>
            </w:r>
          </w:p>
          <w:p w:rsidR="00AE65A2" w:rsidRPr="00AE65A2" w:rsidRDefault="00AE65A2" w:rsidP="00AE65A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65A2">
              <w:rPr>
                <w:rFonts w:ascii="Times New Roman" w:hAnsi="Times New Roman" w:cs="Times New Roman"/>
                <w:sz w:val="24"/>
                <w:szCs w:val="24"/>
              </w:rPr>
              <w:t xml:space="preserve">Рабочие вопросы: </w:t>
            </w:r>
          </w:p>
          <w:p w:rsidR="00AE65A2" w:rsidRPr="00AE65A2" w:rsidRDefault="00AE65A2" w:rsidP="00AE65A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65A2">
              <w:rPr>
                <w:rFonts w:ascii="Times New Roman" w:hAnsi="Times New Roman" w:cs="Times New Roman"/>
                <w:sz w:val="24"/>
                <w:szCs w:val="24"/>
              </w:rPr>
              <w:t xml:space="preserve">1. О ходе проведения школьного этапа всероссийской олимпиады школьников. </w:t>
            </w:r>
          </w:p>
          <w:p w:rsidR="00AE65A2" w:rsidRPr="00AE65A2" w:rsidRDefault="00AE65A2" w:rsidP="00AE65A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65A2">
              <w:rPr>
                <w:rFonts w:ascii="Times New Roman" w:hAnsi="Times New Roman" w:cs="Times New Roman"/>
                <w:sz w:val="24"/>
                <w:szCs w:val="24"/>
              </w:rPr>
              <w:t xml:space="preserve">2.Об организации исследовательской работы учителей и обучающихся. </w:t>
            </w:r>
          </w:p>
          <w:p w:rsidR="0048407A" w:rsidRPr="0048407A" w:rsidRDefault="00AE65A2" w:rsidP="00AE65A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65A2">
              <w:rPr>
                <w:rFonts w:ascii="Times New Roman" w:hAnsi="Times New Roman" w:cs="Times New Roman"/>
                <w:sz w:val="24"/>
                <w:szCs w:val="24"/>
              </w:rPr>
              <w:t>3.Ознакомление с методическими рекомендациями проведения итогового сочинения (изложения) в 2025- 2026 учебном году.</w:t>
            </w:r>
          </w:p>
        </w:tc>
      </w:tr>
      <w:tr w:rsidR="0048407A" w:rsidRPr="0048407A" w:rsidTr="0048407A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407A" w:rsidRPr="0048407A" w:rsidRDefault="0048407A" w:rsidP="004840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407A" w:rsidRPr="0048407A" w:rsidRDefault="00AE65A2" w:rsidP="00484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65A2" w:rsidRPr="00AE65A2" w:rsidRDefault="00AE65A2" w:rsidP="00E45A76">
            <w:pPr>
              <w:spacing w:after="0" w:line="240" w:lineRule="auto"/>
              <w:ind w:left="329" w:firstLine="3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65A2">
              <w:rPr>
                <w:rFonts w:ascii="Times New Roman" w:hAnsi="Times New Roman" w:cs="Times New Roman"/>
                <w:sz w:val="24"/>
                <w:szCs w:val="24"/>
              </w:rPr>
              <w:t>Заседание № 3 Тема: «Формирование системы работы школы по повышению качества подготовки обучающихся к итоговой аттестации в форме ОГЭ»</w:t>
            </w:r>
          </w:p>
          <w:p w:rsidR="00AE65A2" w:rsidRPr="00AE65A2" w:rsidRDefault="00AE65A2" w:rsidP="00E45A76">
            <w:pPr>
              <w:spacing w:after="0" w:line="240" w:lineRule="auto"/>
              <w:ind w:left="329" w:firstLine="3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65A2">
              <w:rPr>
                <w:rFonts w:ascii="Times New Roman" w:hAnsi="Times New Roman" w:cs="Times New Roman"/>
                <w:sz w:val="24"/>
                <w:szCs w:val="24"/>
              </w:rPr>
              <w:t xml:space="preserve"> Рабочие вопросы: </w:t>
            </w:r>
          </w:p>
          <w:p w:rsidR="00AE65A2" w:rsidRPr="00AE65A2" w:rsidRDefault="00AE65A2" w:rsidP="00E45A76">
            <w:pPr>
              <w:spacing w:after="0" w:line="240" w:lineRule="auto"/>
              <w:ind w:left="329" w:firstLine="3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65A2">
              <w:rPr>
                <w:rFonts w:ascii="Times New Roman" w:hAnsi="Times New Roman" w:cs="Times New Roman"/>
                <w:sz w:val="24"/>
                <w:szCs w:val="24"/>
              </w:rPr>
              <w:t>1. Посещение открытых уроков, методических семинаров, тематических консультаций, организуемых в школе.</w:t>
            </w:r>
          </w:p>
          <w:p w:rsidR="00AE65A2" w:rsidRPr="00AE65A2" w:rsidRDefault="00AE65A2" w:rsidP="00E45A76">
            <w:pPr>
              <w:spacing w:after="0" w:line="240" w:lineRule="auto"/>
              <w:ind w:left="329" w:firstLine="3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65A2">
              <w:rPr>
                <w:rFonts w:ascii="Times New Roman" w:hAnsi="Times New Roman" w:cs="Times New Roman"/>
                <w:sz w:val="24"/>
                <w:szCs w:val="24"/>
              </w:rPr>
              <w:t xml:space="preserve"> 2.Взаимопосещение уроков. Об организации и проведении предметных недель. </w:t>
            </w:r>
          </w:p>
          <w:p w:rsidR="00AE65A2" w:rsidRPr="00AE65A2" w:rsidRDefault="00AE65A2" w:rsidP="00E45A76">
            <w:pPr>
              <w:spacing w:after="0" w:line="240" w:lineRule="auto"/>
              <w:ind w:left="329" w:firstLine="3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65A2">
              <w:rPr>
                <w:rFonts w:ascii="Times New Roman" w:hAnsi="Times New Roman" w:cs="Times New Roman"/>
                <w:sz w:val="24"/>
                <w:szCs w:val="24"/>
              </w:rPr>
              <w:t xml:space="preserve">3.Итоги мониторинга учебного процесса за первое полугодие. </w:t>
            </w:r>
          </w:p>
          <w:p w:rsidR="0048407A" w:rsidRPr="0048407A" w:rsidRDefault="00AE65A2" w:rsidP="00E45A76">
            <w:pPr>
              <w:spacing w:after="0" w:line="240" w:lineRule="auto"/>
              <w:ind w:left="329" w:firstLine="3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65A2">
              <w:rPr>
                <w:rFonts w:ascii="Times New Roman" w:hAnsi="Times New Roman" w:cs="Times New Roman"/>
                <w:sz w:val="24"/>
                <w:szCs w:val="24"/>
              </w:rPr>
              <w:t>4.Итоги участия обучающихся школы на муниципальном этапе предметных олимпиад. 5.Подготовка к итоговому собеседованию по русскому языку в 9 классе.</w:t>
            </w:r>
          </w:p>
        </w:tc>
      </w:tr>
      <w:tr w:rsidR="0048407A" w:rsidRPr="0048407A" w:rsidTr="0048407A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407A" w:rsidRPr="0048407A" w:rsidRDefault="0048407A" w:rsidP="004840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407A" w:rsidRPr="0048407A" w:rsidRDefault="00AE65A2" w:rsidP="00484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65A2" w:rsidRDefault="0048407A" w:rsidP="00AE65A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6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5A2" w:rsidRPr="00AE65A2">
              <w:rPr>
                <w:rFonts w:ascii="Times New Roman" w:hAnsi="Times New Roman" w:cs="Times New Roman"/>
                <w:sz w:val="24"/>
                <w:szCs w:val="24"/>
              </w:rPr>
              <w:t>Заседание № 4 Тема: “Повышение профессиональной компетентности педагогов, обеспечение их непрерывного образования и самообразования”</w:t>
            </w:r>
          </w:p>
          <w:p w:rsidR="00AE65A2" w:rsidRDefault="00AE65A2" w:rsidP="00AE65A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65A2">
              <w:rPr>
                <w:rFonts w:ascii="Times New Roman" w:hAnsi="Times New Roman" w:cs="Times New Roman"/>
                <w:sz w:val="24"/>
                <w:szCs w:val="24"/>
              </w:rPr>
              <w:t xml:space="preserve"> Рабочие вопросы: </w:t>
            </w:r>
          </w:p>
          <w:p w:rsidR="00AE65A2" w:rsidRDefault="00AE65A2" w:rsidP="00AE65A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65A2">
              <w:rPr>
                <w:rFonts w:ascii="Times New Roman" w:hAnsi="Times New Roman" w:cs="Times New Roman"/>
                <w:sz w:val="24"/>
                <w:szCs w:val="24"/>
              </w:rPr>
              <w:t xml:space="preserve">1. Итоги мониторинга учебного процесса за III четверть. </w:t>
            </w:r>
          </w:p>
          <w:p w:rsidR="00AE65A2" w:rsidRDefault="00AE65A2" w:rsidP="00AE65A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65A2">
              <w:rPr>
                <w:rFonts w:ascii="Times New Roman" w:hAnsi="Times New Roman" w:cs="Times New Roman"/>
                <w:sz w:val="24"/>
                <w:szCs w:val="24"/>
              </w:rPr>
              <w:t xml:space="preserve">2. Проведение репетиционных экзаменов в 9 классе. </w:t>
            </w:r>
          </w:p>
          <w:p w:rsidR="00AE65A2" w:rsidRDefault="00AE65A2" w:rsidP="00AE65A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65A2">
              <w:rPr>
                <w:rFonts w:ascii="Times New Roman" w:hAnsi="Times New Roman" w:cs="Times New Roman"/>
                <w:sz w:val="24"/>
                <w:szCs w:val="24"/>
              </w:rPr>
              <w:t xml:space="preserve">3. Об итогах проведения панорамы открытых учебных занятий, элективных курсов и внеклассных мероприятий на методическом дне. </w:t>
            </w:r>
          </w:p>
          <w:p w:rsidR="0048407A" w:rsidRPr="00AE65A2" w:rsidRDefault="00AE65A2" w:rsidP="00AE65A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65A2">
              <w:rPr>
                <w:rFonts w:ascii="Times New Roman" w:hAnsi="Times New Roman" w:cs="Times New Roman"/>
                <w:sz w:val="24"/>
                <w:szCs w:val="24"/>
              </w:rPr>
              <w:t>4. 4.Подготовка к ВПР.</w:t>
            </w:r>
          </w:p>
        </w:tc>
      </w:tr>
      <w:tr w:rsidR="0048407A" w:rsidRPr="0048407A" w:rsidTr="0048407A">
        <w:trPr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407A" w:rsidRPr="0048407A" w:rsidRDefault="0048407A" w:rsidP="004840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407A" w:rsidRPr="0048407A" w:rsidRDefault="0048407A" w:rsidP="004840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8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65A2" w:rsidRDefault="00AE65A2" w:rsidP="0048407A">
            <w:pPr>
              <w:autoSpaceDE w:val="0"/>
              <w:autoSpaceDN w:val="0"/>
              <w:adjustRightInd w:val="0"/>
              <w:spacing w:after="0" w:line="240" w:lineRule="auto"/>
              <w:ind w:left="329"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AE65A2">
              <w:rPr>
                <w:rFonts w:ascii="Times New Roman" w:hAnsi="Times New Roman" w:cs="Times New Roman"/>
                <w:sz w:val="24"/>
                <w:szCs w:val="24"/>
              </w:rPr>
              <w:t>Заседание № 5 Тема: «О проведении информационно методического мониторинга по итогам 2025-2026 учебного года»</w:t>
            </w:r>
          </w:p>
          <w:p w:rsidR="00AE65A2" w:rsidRDefault="00AE65A2" w:rsidP="0048407A">
            <w:pPr>
              <w:autoSpaceDE w:val="0"/>
              <w:autoSpaceDN w:val="0"/>
              <w:adjustRightInd w:val="0"/>
              <w:spacing w:after="0" w:line="240" w:lineRule="auto"/>
              <w:ind w:left="329"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AE65A2">
              <w:rPr>
                <w:rFonts w:ascii="Times New Roman" w:hAnsi="Times New Roman" w:cs="Times New Roman"/>
                <w:sz w:val="24"/>
                <w:szCs w:val="24"/>
              </w:rPr>
              <w:t xml:space="preserve"> Форма проведения: методический совет. </w:t>
            </w:r>
          </w:p>
          <w:p w:rsidR="00AE65A2" w:rsidRDefault="00AE65A2" w:rsidP="0048407A">
            <w:pPr>
              <w:autoSpaceDE w:val="0"/>
              <w:autoSpaceDN w:val="0"/>
              <w:adjustRightInd w:val="0"/>
              <w:spacing w:after="0" w:line="240" w:lineRule="auto"/>
              <w:ind w:left="329"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AE6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Анализ методической работы школы за год.</w:t>
            </w:r>
          </w:p>
          <w:p w:rsidR="00AE65A2" w:rsidRDefault="00AE65A2" w:rsidP="0048407A">
            <w:pPr>
              <w:autoSpaceDE w:val="0"/>
              <w:autoSpaceDN w:val="0"/>
              <w:adjustRightInd w:val="0"/>
              <w:spacing w:after="0" w:line="240" w:lineRule="auto"/>
              <w:ind w:left="329"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AE65A2">
              <w:rPr>
                <w:rFonts w:ascii="Times New Roman" w:hAnsi="Times New Roman" w:cs="Times New Roman"/>
                <w:sz w:val="24"/>
                <w:szCs w:val="24"/>
              </w:rPr>
              <w:t xml:space="preserve"> 2. Подведение итогов аттестации, курсовой подготовки и повышения квалификации педагогических кадров школы за 2025-2026 учебный год.</w:t>
            </w:r>
          </w:p>
          <w:p w:rsidR="00AE65A2" w:rsidRDefault="00AE65A2" w:rsidP="0048407A">
            <w:pPr>
              <w:autoSpaceDE w:val="0"/>
              <w:autoSpaceDN w:val="0"/>
              <w:adjustRightInd w:val="0"/>
              <w:spacing w:after="0" w:line="240" w:lineRule="auto"/>
              <w:ind w:left="329"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AE65A2">
              <w:rPr>
                <w:rFonts w:ascii="Times New Roman" w:hAnsi="Times New Roman" w:cs="Times New Roman"/>
                <w:sz w:val="24"/>
                <w:szCs w:val="24"/>
              </w:rPr>
              <w:t xml:space="preserve"> 3. Подведение итогов обобщения и пропаганды продуктивного педагогического опыта учителей школы.</w:t>
            </w:r>
          </w:p>
          <w:p w:rsidR="00AE65A2" w:rsidRDefault="00AE65A2" w:rsidP="0048407A">
            <w:pPr>
              <w:autoSpaceDE w:val="0"/>
              <w:autoSpaceDN w:val="0"/>
              <w:adjustRightInd w:val="0"/>
              <w:spacing w:after="0" w:line="240" w:lineRule="auto"/>
              <w:ind w:left="329"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AE65A2">
              <w:rPr>
                <w:rFonts w:ascii="Times New Roman" w:hAnsi="Times New Roman" w:cs="Times New Roman"/>
                <w:sz w:val="24"/>
                <w:szCs w:val="24"/>
              </w:rPr>
              <w:t xml:space="preserve"> 4.Проектирование развития индивидуальной траектории как реализации рефлексивной компетентности. </w:t>
            </w:r>
          </w:p>
          <w:p w:rsidR="0048407A" w:rsidRPr="00AE65A2" w:rsidRDefault="00AE65A2" w:rsidP="0048407A">
            <w:pPr>
              <w:autoSpaceDE w:val="0"/>
              <w:autoSpaceDN w:val="0"/>
              <w:adjustRightInd w:val="0"/>
              <w:spacing w:after="0" w:line="240" w:lineRule="auto"/>
              <w:ind w:left="329" w:firstLine="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5A2">
              <w:rPr>
                <w:rFonts w:ascii="Times New Roman" w:hAnsi="Times New Roman" w:cs="Times New Roman"/>
                <w:sz w:val="24"/>
                <w:szCs w:val="24"/>
              </w:rPr>
              <w:t>5. Обсуждение плана методической работы на 2026- 2027 учебной год</w:t>
            </w:r>
          </w:p>
        </w:tc>
      </w:tr>
    </w:tbl>
    <w:p w:rsidR="0048407A" w:rsidRDefault="0048407A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07A" w:rsidRDefault="0048407A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BAD" w:rsidRDefault="00D94BAD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BAD" w:rsidRDefault="00D94BAD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BAD" w:rsidRDefault="00D94BAD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BAD" w:rsidRDefault="00D94BAD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BAD" w:rsidRDefault="00D94BAD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BAD" w:rsidRDefault="00D94BAD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BAD" w:rsidRDefault="00D94BAD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BAD" w:rsidRDefault="00D94BAD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BAD" w:rsidRDefault="00D94BAD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BAD" w:rsidRDefault="00D94BAD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BAD" w:rsidRDefault="00D94BAD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BAD" w:rsidRDefault="00D94BAD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BAD" w:rsidRDefault="00D94BAD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BAD" w:rsidRDefault="00D94BAD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BAD" w:rsidRDefault="00D94BAD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BAD" w:rsidRDefault="00D94BAD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BAD" w:rsidRDefault="00D94BAD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BAD" w:rsidRDefault="00D94BAD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BAD" w:rsidRDefault="00D94BAD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BAD" w:rsidRDefault="00D94BAD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BAD" w:rsidRDefault="00D94BAD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BAD" w:rsidRDefault="00D94BAD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BAD" w:rsidRDefault="00D94BAD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BAD" w:rsidRDefault="00D94BAD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BAD" w:rsidRDefault="00D94BAD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BAD" w:rsidRDefault="00D94BAD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BAD" w:rsidRDefault="00D94BAD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BAD" w:rsidRDefault="00D94BAD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BAD" w:rsidRDefault="00D94BAD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BAD" w:rsidRDefault="00D94BAD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BAD" w:rsidRDefault="00D94BAD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BAD" w:rsidRDefault="00D94BAD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BAD" w:rsidRDefault="00D94BAD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BAD" w:rsidRDefault="00D94BAD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BAD" w:rsidRDefault="00D94BAD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BAD" w:rsidRDefault="00D94BAD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BAD" w:rsidRDefault="00D94BAD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BAD" w:rsidRDefault="00D94BAD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BAD" w:rsidRDefault="00D94BAD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BAD" w:rsidRDefault="00D94BAD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BAD" w:rsidRDefault="00D94BAD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BAD" w:rsidRDefault="00D94BAD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BAD" w:rsidRDefault="00D94BAD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BAD" w:rsidRDefault="00D94BAD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BAD" w:rsidRDefault="00D94BAD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BAD" w:rsidRDefault="00D94BAD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BAD" w:rsidRDefault="00D94BAD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BAD" w:rsidRDefault="00D94BAD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BAD" w:rsidRDefault="00D94BAD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7C2" w:rsidRPr="0048407A" w:rsidRDefault="0048407A" w:rsidP="00D109F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27C2" w:rsidRPr="00484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тверждаю»  </w:t>
      </w:r>
    </w:p>
    <w:p w:rsidR="00F327C2" w:rsidRPr="0048407A" w:rsidRDefault="00F327C2" w:rsidP="00D109F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07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школы ________ /О.В. Перегудова</w:t>
      </w:r>
      <w:r w:rsidR="00343C3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F327C2" w:rsidRPr="0048407A" w:rsidRDefault="00F327C2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7C2" w:rsidRPr="00F327C2" w:rsidRDefault="00F327C2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F327C2" w:rsidRPr="00F327C2" w:rsidRDefault="00F327C2" w:rsidP="00F327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F327C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График п</w:t>
      </w:r>
      <w:r w:rsidR="007825F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роведения открытых уроков в 202</w:t>
      </w:r>
      <w:r w:rsidR="0098684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5</w:t>
      </w:r>
      <w:r w:rsidR="007825F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- 202</w:t>
      </w:r>
      <w:r w:rsidR="0098684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6</w:t>
      </w:r>
      <w:r w:rsidR="0082317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учебном </w:t>
      </w:r>
      <w:r w:rsidRPr="00F327C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году</w:t>
      </w:r>
    </w:p>
    <w:p w:rsidR="00F327C2" w:rsidRDefault="00F327C2" w:rsidP="00F327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F327C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роблема: «Повышение качества образования и продуктивность урока»</w:t>
      </w:r>
    </w:p>
    <w:p w:rsidR="00F327C2" w:rsidRDefault="00F327C2" w:rsidP="00F327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76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694"/>
        <w:gridCol w:w="2976"/>
      </w:tblGrid>
      <w:tr w:rsidR="00986845" w:rsidRPr="0048407A" w:rsidTr="00986845">
        <w:tc>
          <w:tcPr>
            <w:tcW w:w="3794" w:type="dxa"/>
          </w:tcPr>
          <w:p w:rsidR="00986845" w:rsidRPr="0048407A" w:rsidRDefault="00986845" w:rsidP="008468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r w:rsidRPr="0048407A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986845" w:rsidRPr="0048407A" w:rsidRDefault="00986845" w:rsidP="008468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му предмету посвящена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986845" w:rsidRPr="0048407A" w:rsidRDefault="00986845" w:rsidP="008468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</w:tr>
      <w:tr w:rsidR="00EF5DFE" w:rsidRPr="0048407A" w:rsidTr="00E45015">
        <w:trPr>
          <w:trHeight w:val="986"/>
        </w:trPr>
        <w:tc>
          <w:tcPr>
            <w:tcW w:w="3794" w:type="dxa"/>
          </w:tcPr>
          <w:p w:rsidR="00EF5DFE" w:rsidRPr="0048407A" w:rsidRDefault="00EF5DFE" w:rsidP="008468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06.10.2025 по 17.10.202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EF5DFE" w:rsidRPr="007825F6" w:rsidRDefault="00EF5DFE" w:rsidP="008468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EF5DFE" w:rsidRPr="0048407A" w:rsidRDefault="00EF5DFE" w:rsidP="008468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Т.М.</w:t>
            </w:r>
          </w:p>
          <w:p w:rsidR="00EF5DFE" w:rsidRPr="0048407A" w:rsidRDefault="00EF5DFE" w:rsidP="00E4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о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Ю.</w:t>
            </w:r>
          </w:p>
        </w:tc>
      </w:tr>
      <w:tr w:rsidR="00EF5DFE" w:rsidRPr="0048407A" w:rsidTr="00457989">
        <w:trPr>
          <w:trHeight w:val="1024"/>
        </w:trPr>
        <w:tc>
          <w:tcPr>
            <w:tcW w:w="3794" w:type="dxa"/>
          </w:tcPr>
          <w:p w:rsidR="00EF5DFE" w:rsidRPr="0048407A" w:rsidRDefault="00EF5DFE" w:rsidP="008468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20.10.2025 по 31.10.202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EF5DFE" w:rsidRPr="0048407A" w:rsidRDefault="00EF5DFE" w:rsidP="008468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EF5DFE" w:rsidRPr="0048407A" w:rsidRDefault="00EF5DFE" w:rsidP="008468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хова Г.В.</w:t>
            </w:r>
          </w:p>
          <w:p w:rsidR="00EF5DFE" w:rsidRPr="0048407A" w:rsidRDefault="00EF5DFE" w:rsidP="00E842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ай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Е.</w:t>
            </w:r>
          </w:p>
          <w:p w:rsidR="00EF5DFE" w:rsidRPr="0048407A" w:rsidRDefault="00EF5DFE" w:rsidP="004579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и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EF5DFE" w:rsidRPr="0048407A" w:rsidTr="001D6329">
        <w:trPr>
          <w:trHeight w:val="1322"/>
        </w:trPr>
        <w:tc>
          <w:tcPr>
            <w:tcW w:w="3794" w:type="dxa"/>
          </w:tcPr>
          <w:p w:rsidR="00EF5DFE" w:rsidRPr="0048407A" w:rsidRDefault="00EF5DFE" w:rsidP="008468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05.11.2025 по 14.11.202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EF5DFE" w:rsidRPr="0048407A" w:rsidRDefault="00EF5DFE" w:rsidP="008468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EF5DFE" w:rsidRPr="0048407A" w:rsidRDefault="00EF5DFE" w:rsidP="008468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гу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EF5DFE" w:rsidRPr="0048407A" w:rsidRDefault="00EF5DFE" w:rsidP="00C262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ури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EF5DFE" w:rsidRPr="0048407A" w:rsidRDefault="00EF5DFE" w:rsidP="00540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д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  <w:p w:rsidR="00EF5DFE" w:rsidRPr="0048407A" w:rsidRDefault="00EF5DFE" w:rsidP="001D63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Т.М.</w:t>
            </w:r>
          </w:p>
        </w:tc>
      </w:tr>
      <w:tr w:rsidR="00EF5DFE" w:rsidRPr="0048407A" w:rsidTr="0054371D">
        <w:trPr>
          <w:trHeight w:val="654"/>
        </w:trPr>
        <w:tc>
          <w:tcPr>
            <w:tcW w:w="3794" w:type="dxa"/>
          </w:tcPr>
          <w:p w:rsidR="00EF5DFE" w:rsidRPr="0048407A" w:rsidRDefault="00EF5DFE" w:rsidP="008468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17.11.2025 по 28.11.202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EF5DFE" w:rsidRPr="0048407A" w:rsidRDefault="00EF5DFE" w:rsidP="008468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EF5DFE" w:rsidRPr="0048407A" w:rsidRDefault="00EF5DFE" w:rsidP="008468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М.Н.</w:t>
            </w:r>
          </w:p>
          <w:p w:rsidR="00EF5DFE" w:rsidRPr="0048407A" w:rsidRDefault="00EF5DFE" w:rsidP="00543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 В.С.</w:t>
            </w:r>
          </w:p>
        </w:tc>
      </w:tr>
      <w:tr w:rsidR="00EF5DFE" w:rsidRPr="0048407A" w:rsidTr="00EF5DFE">
        <w:trPr>
          <w:trHeight w:val="409"/>
        </w:trPr>
        <w:tc>
          <w:tcPr>
            <w:tcW w:w="3794" w:type="dxa"/>
          </w:tcPr>
          <w:p w:rsidR="00EF5DFE" w:rsidRPr="00EF5DFE" w:rsidRDefault="00EF5DFE" w:rsidP="008468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DFE">
              <w:rPr>
                <w:rFonts w:ascii="Times New Roman" w:hAnsi="Times New Roman" w:cs="Times New Roman"/>
                <w:b/>
                <w:sz w:val="28"/>
                <w:szCs w:val="28"/>
              </w:rPr>
              <w:t>С 08.12.2025 по 19.12.202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EF5DFE" w:rsidRPr="0048407A" w:rsidRDefault="00EF5DFE" w:rsidP="008468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EF5DFE" w:rsidRPr="0048407A" w:rsidRDefault="00EF5DFE" w:rsidP="008468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е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</w:tr>
      <w:tr w:rsidR="00EF5DFE" w:rsidRPr="0048407A" w:rsidTr="00EF5DFE">
        <w:trPr>
          <w:trHeight w:val="414"/>
        </w:trPr>
        <w:tc>
          <w:tcPr>
            <w:tcW w:w="3794" w:type="dxa"/>
          </w:tcPr>
          <w:p w:rsidR="00EF5DFE" w:rsidRPr="00EF5DFE" w:rsidRDefault="00EF5DFE" w:rsidP="008468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DFE">
              <w:rPr>
                <w:rFonts w:ascii="Times New Roman" w:hAnsi="Times New Roman" w:cs="Times New Roman"/>
                <w:b/>
                <w:sz w:val="28"/>
                <w:szCs w:val="28"/>
              </w:rPr>
              <w:t>С 22.12.2025 по 30.12.202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EF5DFE" w:rsidRPr="0048407A" w:rsidRDefault="00EF5DFE" w:rsidP="008468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EF5DFE" w:rsidRPr="0048407A" w:rsidRDefault="00EF5DFE" w:rsidP="008468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ганова Т.Н.</w:t>
            </w:r>
          </w:p>
        </w:tc>
      </w:tr>
      <w:tr w:rsidR="00EF5DFE" w:rsidRPr="0048407A" w:rsidTr="00EF5DFE">
        <w:trPr>
          <w:trHeight w:val="263"/>
        </w:trPr>
        <w:tc>
          <w:tcPr>
            <w:tcW w:w="3794" w:type="dxa"/>
          </w:tcPr>
          <w:p w:rsidR="00EF5DFE" w:rsidRPr="00EF5DFE" w:rsidRDefault="00EF5DFE" w:rsidP="008468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DFE">
              <w:rPr>
                <w:rFonts w:ascii="Times New Roman" w:hAnsi="Times New Roman" w:cs="Times New Roman"/>
                <w:b/>
                <w:sz w:val="28"/>
                <w:szCs w:val="28"/>
              </w:rPr>
              <w:t>С19.01.2026 по 30.01.202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EF5DFE" w:rsidRPr="0048407A" w:rsidRDefault="00EF5DFE" w:rsidP="008468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EF5DFE" w:rsidRPr="0048407A" w:rsidRDefault="00EF5DFE" w:rsidP="008468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тонова Е.А.</w:t>
            </w:r>
          </w:p>
        </w:tc>
      </w:tr>
      <w:tr w:rsidR="00EF5DFE" w:rsidRPr="0048407A" w:rsidTr="00EF5DFE">
        <w:trPr>
          <w:trHeight w:val="368"/>
        </w:trPr>
        <w:tc>
          <w:tcPr>
            <w:tcW w:w="3794" w:type="dxa"/>
          </w:tcPr>
          <w:p w:rsidR="00EF5DFE" w:rsidRPr="00EF5DFE" w:rsidRDefault="00D94BAD" w:rsidP="008468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02.21.2026 по 06.02</w:t>
            </w:r>
            <w:r w:rsidR="00EF5DFE" w:rsidRPr="00EF5DFE">
              <w:rPr>
                <w:rFonts w:ascii="Times New Roman" w:hAnsi="Times New Roman" w:cs="Times New Roman"/>
                <w:b/>
                <w:sz w:val="28"/>
                <w:szCs w:val="28"/>
              </w:rPr>
              <w:t>.2026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FE" w:rsidRPr="0048407A" w:rsidRDefault="00EF5DFE" w:rsidP="008468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DFE" w:rsidRPr="0048407A" w:rsidRDefault="00EF5DFE" w:rsidP="008468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ай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Е.</w:t>
            </w:r>
          </w:p>
        </w:tc>
      </w:tr>
      <w:tr w:rsidR="00EF5DFE" w:rsidRPr="0048407A" w:rsidTr="00EF5DFE">
        <w:trPr>
          <w:trHeight w:val="367"/>
        </w:trPr>
        <w:tc>
          <w:tcPr>
            <w:tcW w:w="3794" w:type="dxa"/>
          </w:tcPr>
          <w:p w:rsidR="00EF5DFE" w:rsidRPr="00EF5DFE" w:rsidRDefault="00EF5DFE" w:rsidP="008468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DFE">
              <w:rPr>
                <w:rFonts w:ascii="Times New Roman" w:hAnsi="Times New Roman" w:cs="Times New Roman"/>
                <w:b/>
                <w:sz w:val="28"/>
                <w:szCs w:val="28"/>
              </w:rPr>
              <w:t>С 09.02.2026 по 20.02.2026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FE" w:rsidRDefault="00EF5DFE" w:rsidP="008468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DFE" w:rsidRDefault="00EF5DFE" w:rsidP="008468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хова Г.В.</w:t>
            </w:r>
          </w:p>
          <w:p w:rsidR="00EF5DFE" w:rsidRDefault="00EF5DFE" w:rsidP="008468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арова О.Н.</w:t>
            </w:r>
          </w:p>
          <w:p w:rsidR="00EF5DFE" w:rsidRDefault="00EF5DFE" w:rsidP="008468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ганова Т.Н.</w:t>
            </w:r>
          </w:p>
        </w:tc>
      </w:tr>
      <w:tr w:rsidR="00EF5DFE" w:rsidRPr="0048407A" w:rsidTr="00EF5DFE">
        <w:trPr>
          <w:trHeight w:val="367"/>
        </w:trPr>
        <w:tc>
          <w:tcPr>
            <w:tcW w:w="3794" w:type="dxa"/>
          </w:tcPr>
          <w:p w:rsidR="00EF5DFE" w:rsidRPr="00EF5DFE" w:rsidRDefault="00EF5DFE" w:rsidP="008468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DFE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F5DFE">
              <w:rPr>
                <w:rFonts w:ascii="Times New Roman" w:hAnsi="Times New Roman" w:cs="Times New Roman"/>
                <w:b/>
                <w:sz w:val="28"/>
                <w:szCs w:val="28"/>
              </w:rPr>
              <w:t>23.02.2026 по 06.03.2026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FE" w:rsidRDefault="00EF5DFE" w:rsidP="008468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DFE" w:rsidRDefault="00EF5DFE" w:rsidP="008468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тонова Е.А.</w:t>
            </w:r>
          </w:p>
        </w:tc>
      </w:tr>
      <w:tr w:rsidR="00EF5DFE" w:rsidRPr="0048407A" w:rsidTr="00EF5DFE">
        <w:trPr>
          <w:trHeight w:val="367"/>
        </w:trPr>
        <w:tc>
          <w:tcPr>
            <w:tcW w:w="3794" w:type="dxa"/>
          </w:tcPr>
          <w:p w:rsidR="00EF5DFE" w:rsidRPr="00F8372F" w:rsidRDefault="00EF5DFE" w:rsidP="008468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72F">
              <w:rPr>
                <w:rFonts w:ascii="Times New Roman" w:hAnsi="Times New Roman" w:cs="Times New Roman"/>
                <w:b/>
                <w:sz w:val="28"/>
                <w:szCs w:val="28"/>
              </w:rPr>
              <w:t>09.03.2026 по 20.03.2026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FE" w:rsidRDefault="00EF5DFE" w:rsidP="008468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DFE" w:rsidRDefault="00EF5DFE" w:rsidP="008468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гу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EF5DFE" w:rsidRDefault="00EF5DFE" w:rsidP="008468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д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  <w:p w:rsidR="00EF5DFE" w:rsidRDefault="00EF5DFE" w:rsidP="008468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ури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EF5DFE" w:rsidRDefault="00EF5DFE" w:rsidP="008468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арова О.Н.</w:t>
            </w:r>
          </w:p>
        </w:tc>
      </w:tr>
      <w:tr w:rsidR="00EF5DFE" w:rsidRPr="0048407A" w:rsidTr="00F8372F">
        <w:trPr>
          <w:trHeight w:val="367"/>
        </w:trPr>
        <w:tc>
          <w:tcPr>
            <w:tcW w:w="3794" w:type="dxa"/>
          </w:tcPr>
          <w:p w:rsidR="00EF5DFE" w:rsidRPr="00F8372F" w:rsidRDefault="00F8372F" w:rsidP="008468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72F">
              <w:rPr>
                <w:rFonts w:ascii="Times New Roman" w:hAnsi="Times New Roman" w:cs="Times New Roman"/>
                <w:b/>
                <w:sz w:val="28"/>
                <w:szCs w:val="28"/>
              </w:rPr>
              <w:t>23.03.2026 по 10.04.2026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FE" w:rsidRDefault="00F8372F" w:rsidP="008468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DFE" w:rsidRDefault="00F8372F" w:rsidP="008468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 В.С.</w:t>
            </w:r>
          </w:p>
        </w:tc>
      </w:tr>
      <w:tr w:rsidR="00F8372F" w:rsidRPr="0048407A" w:rsidTr="00F8372F">
        <w:trPr>
          <w:trHeight w:val="367"/>
        </w:trPr>
        <w:tc>
          <w:tcPr>
            <w:tcW w:w="3794" w:type="dxa"/>
          </w:tcPr>
          <w:p w:rsidR="00F8372F" w:rsidRPr="00F8372F" w:rsidRDefault="00F8372F" w:rsidP="008468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72F">
              <w:rPr>
                <w:rFonts w:ascii="Times New Roman" w:hAnsi="Times New Roman" w:cs="Times New Roman"/>
                <w:b/>
                <w:sz w:val="28"/>
                <w:szCs w:val="28"/>
              </w:rPr>
              <w:t>13.04.2026 по 17.04.2026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2F" w:rsidRDefault="00F8372F" w:rsidP="008468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72F" w:rsidRDefault="00F8372F" w:rsidP="008468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М.Н.</w:t>
            </w:r>
          </w:p>
        </w:tc>
      </w:tr>
      <w:tr w:rsidR="00F8372F" w:rsidRPr="0048407A" w:rsidTr="00EF5DFE">
        <w:trPr>
          <w:trHeight w:val="367"/>
        </w:trPr>
        <w:tc>
          <w:tcPr>
            <w:tcW w:w="3794" w:type="dxa"/>
          </w:tcPr>
          <w:p w:rsidR="00F8372F" w:rsidRPr="00F8372F" w:rsidRDefault="00F8372F" w:rsidP="008468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72F">
              <w:rPr>
                <w:rFonts w:ascii="Times New Roman" w:hAnsi="Times New Roman" w:cs="Times New Roman"/>
                <w:b/>
                <w:sz w:val="28"/>
                <w:szCs w:val="28"/>
              </w:rPr>
              <w:t>С 24.04.2026 по 01.05.2026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</w:tcPr>
          <w:p w:rsidR="00F8372F" w:rsidRDefault="00F8372F" w:rsidP="008468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</w:tcPr>
          <w:p w:rsidR="00F8372F" w:rsidRDefault="00F8372F" w:rsidP="008468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и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</w:tbl>
    <w:p w:rsidR="00F327C2" w:rsidRDefault="00F327C2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F327C2" w:rsidRDefault="00F327C2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F327C2" w:rsidRDefault="00F327C2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643807" w:rsidRDefault="00643807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643807" w:rsidRDefault="00643807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643807" w:rsidRDefault="00643807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643807" w:rsidRDefault="00643807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643807" w:rsidRDefault="00643807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643807" w:rsidRDefault="00643807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643807" w:rsidRDefault="00643807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643807" w:rsidRDefault="00643807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986845" w:rsidRDefault="00986845" w:rsidP="00643807">
      <w:pPr>
        <w:spacing w:before="100" w:beforeAutospacing="1" w:after="100" w:afterAutospacing="1"/>
        <w:ind w:firstLine="36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986845" w:rsidRDefault="00986845" w:rsidP="00643807">
      <w:pPr>
        <w:spacing w:before="100" w:beforeAutospacing="1" w:after="100" w:afterAutospacing="1"/>
        <w:ind w:firstLine="36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986845" w:rsidRDefault="00986845" w:rsidP="00643807">
      <w:pPr>
        <w:spacing w:before="100" w:beforeAutospacing="1" w:after="100" w:afterAutospacing="1"/>
        <w:ind w:firstLine="36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986845" w:rsidRDefault="00986845" w:rsidP="00643807">
      <w:pPr>
        <w:spacing w:before="100" w:beforeAutospacing="1" w:after="100" w:afterAutospacing="1"/>
        <w:ind w:firstLine="36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986845" w:rsidRDefault="00986845" w:rsidP="00643807">
      <w:pPr>
        <w:spacing w:before="100" w:beforeAutospacing="1" w:after="100" w:afterAutospacing="1"/>
        <w:ind w:firstLine="36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986845" w:rsidRDefault="00986845" w:rsidP="00643807">
      <w:pPr>
        <w:spacing w:before="100" w:beforeAutospacing="1" w:after="100" w:afterAutospacing="1"/>
        <w:ind w:firstLine="36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986845" w:rsidRDefault="00986845" w:rsidP="00643807">
      <w:pPr>
        <w:spacing w:before="100" w:beforeAutospacing="1" w:after="100" w:afterAutospacing="1"/>
        <w:ind w:firstLine="36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986845" w:rsidRDefault="00986845" w:rsidP="00643807">
      <w:pPr>
        <w:spacing w:before="100" w:beforeAutospacing="1" w:after="100" w:afterAutospacing="1"/>
        <w:ind w:firstLine="36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986845" w:rsidRDefault="00986845" w:rsidP="00643807">
      <w:pPr>
        <w:spacing w:before="100" w:beforeAutospacing="1" w:after="100" w:afterAutospacing="1"/>
        <w:ind w:firstLine="36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986845" w:rsidRDefault="00986845" w:rsidP="00643807">
      <w:pPr>
        <w:spacing w:before="100" w:beforeAutospacing="1" w:after="100" w:afterAutospacing="1"/>
        <w:ind w:firstLine="36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986845" w:rsidRDefault="00986845" w:rsidP="00643807">
      <w:pPr>
        <w:spacing w:before="100" w:beforeAutospacing="1" w:after="100" w:afterAutospacing="1"/>
        <w:ind w:firstLine="36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EF5DFE" w:rsidRDefault="00EF5DFE" w:rsidP="00643807">
      <w:pPr>
        <w:spacing w:before="100" w:beforeAutospacing="1" w:after="100" w:afterAutospacing="1"/>
        <w:ind w:firstLine="36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EF5DFE" w:rsidRDefault="00EF5DFE" w:rsidP="00643807">
      <w:pPr>
        <w:spacing w:before="100" w:beforeAutospacing="1" w:after="100" w:afterAutospacing="1"/>
        <w:ind w:firstLine="36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986845" w:rsidRDefault="00986845" w:rsidP="00643807">
      <w:pPr>
        <w:spacing w:before="100" w:beforeAutospacing="1" w:after="100" w:afterAutospacing="1"/>
        <w:ind w:firstLine="36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986845" w:rsidRDefault="00986845" w:rsidP="00643807">
      <w:pPr>
        <w:spacing w:before="100" w:beforeAutospacing="1" w:after="100" w:afterAutospacing="1"/>
        <w:ind w:firstLine="36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986845" w:rsidRDefault="00986845" w:rsidP="00643807">
      <w:pPr>
        <w:spacing w:before="100" w:beforeAutospacing="1" w:after="100" w:afterAutospacing="1"/>
        <w:ind w:firstLine="36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986845" w:rsidRDefault="00986845" w:rsidP="00643807">
      <w:pPr>
        <w:spacing w:before="100" w:beforeAutospacing="1" w:after="100" w:afterAutospacing="1"/>
        <w:ind w:firstLine="36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986845" w:rsidRDefault="00986845" w:rsidP="00643807">
      <w:pPr>
        <w:spacing w:before="100" w:beforeAutospacing="1" w:after="100" w:afterAutospacing="1"/>
        <w:ind w:firstLine="36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EF5DFE" w:rsidRDefault="00EF5DFE" w:rsidP="00643807">
      <w:pPr>
        <w:spacing w:before="100" w:beforeAutospacing="1" w:after="100" w:afterAutospacing="1"/>
        <w:ind w:firstLine="36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986845" w:rsidRDefault="00986845" w:rsidP="00643807">
      <w:pPr>
        <w:spacing w:before="100" w:beforeAutospacing="1" w:after="100" w:afterAutospacing="1"/>
        <w:ind w:firstLine="36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986845" w:rsidRDefault="00986845" w:rsidP="00643807">
      <w:pPr>
        <w:spacing w:before="100" w:beforeAutospacing="1" w:after="100" w:afterAutospacing="1"/>
        <w:ind w:firstLine="36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986845" w:rsidRDefault="00986845" w:rsidP="00643807">
      <w:pPr>
        <w:spacing w:before="100" w:beforeAutospacing="1" w:after="100" w:afterAutospacing="1"/>
        <w:ind w:firstLine="36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986845" w:rsidRDefault="00986845" w:rsidP="00643807">
      <w:pPr>
        <w:spacing w:before="100" w:beforeAutospacing="1" w:after="100" w:afterAutospacing="1"/>
        <w:ind w:firstLine="36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986845" w:rsidRDefault="00986845" w:rsidP="00643807">
      <w:pPr>
        <w:spacing w:before="100" w:beforeAutospacing="1" w:after="100" w:afterAutospacing="1"/>
        <w:ind w:firstLine="36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986845" w:rsidRDefault="00986845" w:rsidP="00643807">
      <w:pPr>
        <w:spacing w:before="100" w:beforeAutospacing="1" w:after="100" w:afterAutospacing="1"/>
        <w:ind w:firstLine="36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986845" w:rsidRDefault="00986845" w:rsidP="00643807">
      <w:pPr>
        <w:spacing w:before="100" w:beforeAutospacing="1" w:after="100" w:afterAutospacing="1"/>
        <w:ind w:firstLine="36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986845" w:rsidRDefault="00986845" w:rsidP="00D109FE">
      <w:pPr>
        <w:spacing w:before="100" w:beforeAutospacing="1" w:after="100" w:afterAutospacing="1"/>
        <w:contextualSpacing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986845" w:rsidRDefault="00986845" w:rsidP="00643807">
      <w:pPr>
        <w:spacing w:before="100" w:beforeAutospacing="1" w:after="100" w:afterAutospacing="1"/>
        <w:ind w:firstLine="36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D94BAD" w:rsidRDefault="00D94BAD" w:rsidP="00643807">
      <w:pPr>
        <w:spacing w:before="100" w:beforeAutospacing="1" w:after="100" w:afterAutospacing="1"/>
        <w:ind w:firstLine="36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D94BAD" w:rsidRDefault="00D94BAD" w:rsidP="00643807">
      <w:pPr>
        <w:spacing w:before="100" w:beforeAutospacing="1" w:after="100" w:afterAutospacing="1"/>
        <w:ind w:firstLine="36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D94BAD" w:rsidRDefault="00D94BAD" w:rsidP="00643807">
      <w:pPr>
        <w:spacing w:before="100" w:beforeAutospacing="1" w:after="100" w:afterAutospacing="1"/>
        <w:ind w:firstLine="36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D94BAD" w:rsidRDefault="00D94BAD" w:rsidP="00643807">
      <w:pPr>
        <w:spacing w:before="100" w:beforeAutospacing="1" w:after="100" w:afterAutospacing="1"/>
        <w:ind w:firstLine="36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D94BAD" w:rsidRDefault="00D94BAD" w:rsidP="00643807">
      <w:pPr>
        <w:spacing w:before="100" w:beforeAutospacing="1" w:after="100" w:afterAutospacing="1"/>
        <w:ind w:firstLine="36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D94BAD" w:rsidRDefault="00D94BAD" w:rsidP="00643807">
      <w:pPr>
        <w:spacing w:before="100" w:beforeAutospacing="1" w:after="100" w:afterAutospacing="1"/>
        <w:ind w:firstLine="36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D94BAD" w:rsidRDefault="00D94BAD" w:rsidP="00643807">
      <w:pPr>
        <w:spacing w:before="100" w:beforeAutospacing="1" w:after="100" w:afterAutospacing="1"/>
        <w:ind w:firstLine="36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643807" w:rsidRPr="00643807" w:rsidRDefault="00643807" w:rsidP="00643807">
      <w:pPr>
        <w:spacing w:before="100" w:beforeAutospacing="1" w:after="100" w:afterAutospacing="1"/>
        <w:ind w:firstLine="36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64380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Работа педагогов над темами самообразования.</w:t>
      </w:r>
    </w:p>
    <w:p w:rsidR="00643807" w:rsidRPr="00643807" w:rsidRDefault="00643807" w:rsidP="0064380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807">
        <w:rPr>
          <w:rFonts w:ascii="Times New Roman" w:hAnsi="Times New Roman" w:cs="Times New Roman"/>
          <w:color w:val="000000"/>
          <w:sz w:val="24"/>
          <w:szCs w:val="24"/>
        </w:rPr>
        <w:tab/>
        <w:t>Для организации дифференцированной работы с педагогическими кадрами в школе организована работа по самосовершенствованию педагогического мастерства через индивидуальную тему по самообразованию. У каждого учителя определена индивидуальная методическая тема по самообразованию, которая анализируется через участие педагогов в работе МО, педсоветов, семинаров, практикумов.</w:t>
      </w:r>
    </w:p>
    <w:p w:rsidR="00643807" w:rsidRPr="00EB5FFA" w:rsidRDefault="00643807" w:rsidP="0064380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5FFA">
        <w:rPr>
          <w:rFonts w:ascii="Times New Roman" w:hAnsi="Times New Roman" w:cs="Times New Roman"/>
          <w:b/>
          <w:i/>
          <w:sz w:val="24"/>
          <w:szCs w:val="24"/>
        </w:rPr>
        <w:t>Темы по самообразованию учителей МБОУ «Куликовская СШ»</w:t>
      </w:r>
    </w:p>
    <w:p w:rsidR="00C35383" w:rsidRPr="00EB5FFA" w:rsidRDefault="00643807" w:rsidP="00C35383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FF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35383" w:rsidRPr="00C35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5383" w:rsidRPr="00EB5FF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гудова О.В. «</w:t>
      </w:r>
      <w:r w:rsidR="00C35383" w:rsidRPr="00EB5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аналитических способностей и </w:t>
      </w:r>
      <w:proofErr w:type="spellStart"/>
      <w:r w:rsidR="00C35383" w:rsidRPr="00EB5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="00C35383" w:rsidRPr="00EB5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  и навыков учащихся 10-11 классов в процессе подготовки к ГИА</w:t>
      </w:r>
      <w:r w:rsidR="00C35383" w:rsidRPr="00EB5FF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722D7" w:rsidRPr="007559BB" w:rsidRDefault="00C35383" w:rsidP="0064380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7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722D7" w:rsidRPr="00F709B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днева</w:t>
      </w:r>
      <w:proofErr w:type="spellEnd"/>
      <w:r w:rsidR="003722D7" w:rsidRPr="00F7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Н. </w:t>
      </w:r>
      <w:r w:rsidR="007559BB" w:rsidRPr="00F709BF">
        <w:rPr>
          <w:rFonts w:ascii="Times New Roman" w:hAnsi="Times New Roman" w:cs="Times New Roman"/>
        </w:rPr>
        <w:t>«Формирование навыков самообразовательной деятельности учащихся через использование информационных технологий</w:t>
      </w:r>
      <w:bookmarkStart w:id="0" w:name="_GoBack"/>
      <w:bookmarkEnd w:id="0"/>
      <w:r w:rsidR="007559BB" w:rsidRPr="007559BB">
        <w:rPr>
          <w:rFonts w:ascii="Times New Roman" w:hAnsi="Times New Roman" w:cs="Times New Roman"/>
        </w:rPr>
        <w:t xml:space="preserve"> на уроках русского языка и литературы».</w:t>
      </w:r>
    </w:p>
    <w:p w:rsidR="00643807" w:rsidRPr="00EB5FFA" w:rsidRDefault="003722D7" w:rsidP="0064380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="00643807" w:rsidRPr="00EB5FF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пова</w:t>
      </w:r>
      <w:proofErr w:type="spellEnd"/>
      <w:r w:rsidR="00643807" w:rsidRPr="00EB5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 «Использование художественных произведений на уроках изобразительного искусства с целью формирования художественно-творческих навыков обучающихся»</w:t>
      </w:r>
    </w:p>
    <w:p w:rsidR="00643807" w:rsidRPr="00EB5FFA" w:rsidRDefault="003722D7" w:rsidP="0064380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43807" w:rsidRPr="00EB5FFA">
        <w:rPr>
          <w:rFonts w:ascii="Times New Roman" w:eastAsia="Times New Roman" w:hAnsi="Times New Roman" w:cs="Times New Roman"/>
          <w:sz w:val="24"/>
          <w:szCs w:val="24"/>
          <w:lang w:eastAsia="ru-RU"/>
        </w:rPr>
        <w:t>.Уварова О.Н.  «</w:t>
      </w:r>
      <w:r w:rsidR="00643807" w:rsidRPr="00EB5F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EFFFC"/>
          <w:lang w:eastAsia="ru-RU"/>
        </w:rPr>
        <w:t>Работа с текстом  на уроках окружающего мира в начальной школе  как средство формирования УУД</w:t>
      </w:r>
      <w:r w:rsidR="00643807" w:rsidRPr="00EB5FF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43807" w:rsidRDefault="003722D7" w:rsidP="0064380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643807" w:rsidRPr="00EB5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ганова Т.Н. «Формирование навыков смыслового чтения как важнейшей составляющей читательской компетентности у </w:t>
      </w:r>
      <w:proofErr w:type="gramStart"/>
      <w:r w:rsidR="00643807" w:rsidRPr="00EB5FFA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их  школьников</w:t>
      </w:r>
      <w:proofErr w:type="gramEnd"/>
      <w:r w:rsidR="00643807" w:rsidRPr="00EB5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уроках  литературного чтения»</w:t>
      </w:r>
    </w:p>
    <w:p w:rsidR="00C35383" w:rsidRPr="00EB5FFA" w:rsidRDefault="007559BB" w:rsidP="0064380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35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35383" w:rsidRPr="00643807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итонова Е.А. «Использование системно-</w:t>
      </w:r>
      <w:proofErr w:type="spellStart"/>
      <w:r w:rsidR="00C35383" w:rsidRPr="0064380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="00C35383" w:rsidRPr="00643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на уроках истории и обществознания».</w:t>
      </w:r>
    </w:p>
    <w:p w:rsidR="00643807" w:rsidRDefault="007559BB" w:rsidP="0064380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35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43807" w:rsidRPr="00EB5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ова М.Н. «</w:t>
      </w:r>
      <w:r w:rsidR="00643807" w:rsidRPr="00EB5FFA">
        <w:rPr>
          <w:rFonts w:ascii="Times New Roman" w:eastAsia="Times New Roman" w:hAnsi="Times New Roman" w:cs="Times New Roman"/>
          <w:lang w:eastAsia="ru-RU"/>
        </w:rPr>
        <w:t>Смысловое чтение как универсальное учебное действие и средство формирования компетентности обучающихся на уроках биологии»</w:t>
      </w:r>
    </w:p>
    <w:p w:rsidR="00C35383" w:rsidRPr="00EB5FFA" w:rsidRDefault="007559BB" w:rsidP="0064380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</w:t>
      </w:r>
      <w:r w:rsidR="00C35383">
        <w:rPr>
          <w:rFonts w:ascii="Times New Roman" w:eastAsia="Times New Roman" w:hAnsi="Times New Roman" w:cs="Times New Roman"/>
          <w:lang w:eastAsia="ru-RU"/>
        </w:rPr>
        <w:t xml:space="preserve">. </w:t>
      </w:r>
      <w:r w:rsidR="00C35383" w:rsidRPr="00EB5FF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горьев В.С. «Развитие интеллектуальных способностей учащихся посредством создания ситуации успеха на уроках</w:t>
      </w:r>
      <w:r w:rsidR="00C35383" w:rsidRPr="00643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графии и во внеурочное время».</w:t>
      </w:r>
    </w:p>
    <w:p w:rsidR="00643807" w:rsidRPr="00EB5FFA" w:rsidRDefault="007559BB" w:rsidP="0064380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43807" w:rsidRPr="00EB5F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35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3807" w:rsidRPr="00EB5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хова Г.В. «Смысловое чтение как универсальное учебное </w:t>
      </w:r>
      <w:proofErr w:type="gramStart"/>
      <w:r w:rsidR="00643807" w:rsidRPr="00EB5FF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  на</w:t>
      </w:r>
      <w:proofErr w:type="gramEnd"/>
      <w:r w:rsidR="00643807" w:rsidRPr="00EB5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ах математики в 6-9 классах, с целью подготовки к итоговой аттестации»</w:t>
      </w:r>
    </w:p>
    <w:p w:rsidR="007559BB" w:rsidRDefault="007559BB" w:rsidP="007559BB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43807" w:rsidRPr="00EB5F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35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3807" w:rsidRPr="00EB5FF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лаев Н.В. «Формирование навыков смыслового чтения учащихся через организацию работы с текстом на уроках математи</w:t>
      </w:r>
      <w:r w:rsidR="00DF012E" w:rsidRPr="00EB5FFA">
        <w:rPr>
          <w:rFonts w:ascii="Times New Roman" w:eastAsia="Times New Roman" w:hAnsi="Times New Roman" w:cs="Times New Roman"/>
          <w:sz w:val="24"/>
          <w:szCs w:val="24"/>
          <w:lang w:eastAsia="ru-RU"/>
        </w:rPr>
        <w:t>ки в 5</w:t>
      </w:r>
      <w:r w:rsidR="00643807" w:rsidRPr="00EB5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»</w:t>
      </w:r>
    </w:p>
    <w:p w:rsidR="007559BB" w:rsidRPr="007559BB" w:rsidRDefault="007559BB" w:rsidP="007559BB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643807" w:rsidRPr="00EB5F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йкина О.Е.</w:t>
      </w:r>
      <w:r w:rsidRPr="007559BB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 xml:space="preserve"> </w:t>
      </w:r>
      <w:r w:rsidRPr="007559BB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«Формирование универсальных учебных действий учащихся при изучении</w:t>
      </w:r>
    </w:p>
    <w:p w:rsidR="00643807" w:rsidRPr="007559BB" w:rsidRDefault="007559BB" w:rsidP="007559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7559BB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Физики»</w:t>
      </w:r>
    </w:p>
    <w:p w:rsidR="007559BB" w:rsidRPr="007559BB" w:rsidRDefault="007559BB" w:rsidP="007559BB">
      <w:pPr>
        <w:pStyle w:val="a9"/>
        <w:shd w:val="clear" w:color="auto" w:fill="FFFFFF"/>
        <w:spacing w:before="0" w:beforeAutospacing="0" w:after="150" w:afterAutospacing="0"/>
        <w:rPr>
          <w:color w:val="000000"/>
        </w:rPr>
      </w:pPr>
      <w:r w:rsidRPr="007559BB">
        <w:t>12. Архипова О.А.</w:t>
      </w:r>
      <w:r w:rsidRPr="007559BB">
        <w:rPr>
          <w:color w:val="000000"/>
        </w:rPr>
        <w:t xml:space="preserve"> </w:t>
      </w:r>
      <w:r w:rsidRPr="007559BB">
        <w:rPr>
          <w:color w:val="000000"/>
        </w:rPr>
        <w:t>Проектная деятельность на уроках русского языка и литературы в условиях внедрения ФГОС</w:t>
      </w:r>
    </w:p>
    <w:p w:rsidR="007559BB" w:rsidRPr="007559BB" w:rsidRDefault="007559BB" w:rsidP="0064380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Григорьева Т.М. </w:t>
      </w:r>
      <w:r w:rsidRPr="007559BB">
        <w:rPr>
          <w:rFonts w:ascii="Times New Roman" w:eastAsia="Times New Roman" w:hAnsi="Times New Roman" w:cs="Times New Roman"/>
          <w:sz w:val="24"/>
          <w:szCs w:val="24"/>
          <w:lang w:eastAsia="ru-RU"/>
        </w:rPr>
        <w:t>«Пути формирования функциональной грамотности младших школьников в условиях учебной деятельности»</w:t>
      </w:r>
    </w:p>
    <w:p w:rsidR="007559BB" w:rsidRPr="007559BB" w:rsidRDefault="007559BB" w:rsidP="0064380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proofErr w:type="spellStart"/>
      <w:r w:rsidRPr="007559BB">
        <w:rPr>
          <w:rFonts w:ascii="Times New Roman" w:eastAsia="Times New Roman" w:hAnsi="Times New Roman" w:cs="Times New Roman"/>
          <w:sz w:val="24"/>
          <w:szCs w:val="24"/>
          <w:lang w:eastAsia="ru-RU"/>
        </w:rPr>
        <w:t>Скуридина</w:t>
      </w:r>
      <w:proofErr w:type="spellEnd"/>
      <w:r w:rsidRPr="00755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</w:t>
      </w:r>
      <w:r w:rsidRPr="007559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559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Использование современных информационных технологий в образовательном процессе»</w:t>
      </w:r>
    </w:p>
    <w:p w:rsidR="00E4506C" w:rsidRPr="00DF012E" w:rsidRDefault="00E4506C" w:rsidP="00643807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06C" w:rsidRPr="00DF012E" w:rsidRDefault="00E4506C" w:rsidP="00643807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06C" w:rsidRPr="00DF012E" w:rsidRDefault="00E4506C" w:rsidP="00643807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06C" w:rsidRPr="00DF012E" w:rsidRDefault="00E4506C" w:rsidP="00643807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06C" w:rsidRPr="00DF012E" w:rsidRDefault="00E4506C" w:rsidP="00643807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06C" w:rsidRPr="00DF012E" w:rsidRDefault="00E4506C" w:rsidP="00643807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06C" w:rsidRPr="00DF012E" w:rsidRDefault="00E4506C" w:rsidP="00643807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06C" w:rsidRPr="00DF012E" w:rsidRDefault="00E4506C" w:rsidP="00643807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06C" w:rsidRPr="00DF012E" w:rsidRDefault="00E4506C" w:rsidP="00643807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06C" w:rsidRPr="00DF012E" w:rsidRDefault="00E4506C" w:rsidP="00643807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06C" w:rsidRDefault="00E4506C" w:rsidP="00643807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CFD" w:rsidRDefault="00481CFD" w:rsidP="00643807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CFD" w:rsidRDefault="00481CFD" w:rsidP="00643807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CFD" w:rsidRPr="00DF012E" w:rsidRDefault="00481CFD" w:rsidP="00643807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06C" w:rsidRPr="00DF012E" w:rsidRDefault="00E4506C" w:rsidP="00643807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06C" w:rsidRPr="00DF012E" w:rsidRDefault="00E4506C" w:rsidP="00643807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06C" w:rsidRDefault="00E4506C" w:rsidP="00643807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9BB" w:rsidRDefault="007559BB" w:rsidP="00643807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9BB" w:rsidRDefault="007559BB" w:rsidP="00643807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9BB" w:rsidRPr="00DF012E" w:rsidRDefault="007559BB" w:rsidP="00643807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06C" w:rsidRPr="00DF012E" w:rsidRDefault="00E4506C" w:rsidP="00643807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CFD" w:rsidRDefault="00481CFD" w:rsidP="00481C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E4506C" w:rsidRPr="00E4506C" w:rsidRDefault="00481CFD" w:rsidP="00481C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E4506C" w:rsidRPr="00E4506C">
        <w:rPr>
          <w:rFonts w:ascii="Times New Roman" w:hAnsi="Times New Roman" w:cs="Times New Roman"/>
          <w:sz w:val="28"/>
          <w:szCs w:val="28"/>
        </w:rPr>
        <w:t>Директор школы:__________ / О.В. Перегудова/</w:t>
      </w:r>
    </w:p>
    <w:p w:rsidR="00D95B30" w:rsidRDefault="00D95B30" w:rsidP="00E450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06C" w:rsidRDefault="00E4506C" w:rsidP="00E450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06C">
        <w:rPr>
          <w:rFonts w:ascii="Times New Roman" w:hAnsi="Times New Roman" w:cs="Times New Roman"/>
          <w:b/>
          <w:sz w:val="28"/>
          <w:szCs w:val="28"/>
        </w:rPr>
        <w:t>Тематика педагогических советов    МБ</w:t>
      </w:r>
      <w:r>
        <w:rPr>
          <w:rFonts w:ascii="Times New Roman" w:hAnsi="Times New Roman" w:cs="Times New Roman"/>
          <w:b/>
          <w:sz w:val="28"/>
          <w:szCs w:val="28"/>
        </w:rPr>
        <w:t>ОУ «Куликовская С</w:t>
      </w:r>
      <w:r w:rsidRPr="00E4506C">
        <w:rPr>
          <w:rFonts w:ascii="Times New Roman" w:hAnsi="Times New Roman" w:cs="Times New Roman"/>
          <w:b/>
          <w:sz w:val="28"/>
          <w:szCs w:val="28"/>
        </w:rPr>
        <w:t>Ш»</w:t>
      </w:r>
    </w:p>
    <w:p w:rsidR="00E4506C" w:rsidRPr="00E4506C" w:rsidRDefault="007559BB" w:rsidP="00E450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5-2026</w:t>
      </w:r>
      <w:r w:rsidR="00E4506C" w:rsidRPr="00E4506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E4506C" w:rsidRPr="00E4506C" w:rsidRDefault="00E4506C" w:rsidP="00E450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3"/>
        <w:tblW w:w="11023" w:type="dxa"/>
        <w:tblLayout w:type="fixed"/>
        <w:tblLook w:val="04A0" w:firstRow="1" w:lastRow="0" w:firstColumn="1" w:lastColumn="0" w:noHBand="0" w:noVBand="1"/>
      </w:tblPr>
      <w:tblGrid>
        <w:gridCol w:w="7054"/>
        <w:gridCol w:w="1559"/>
        <w:gridCol w:w="2410"/>
      </w:tblGrid>
      <w:tr w:rsidR="00481CFD" w:rsidRPr="007559BB" w:rsidTr="00481CFD">
        <w:tc>
          <w:tcPr>
            <w:tcW w:w="7054" w:type="dxa"/>
            <w:shd w:val="clear" w:color="auto" w:fill="auto"/>
          </w:tcPr>
          <w:p w:rsidR="00E4506C" w:rsidRPr="007559BB" w:rsidRDefault="00E4506C" w:rsidP="00481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Тема педагогического совета</w:t>
            </w:r>
          </w:p>
        </w:tc>
        <w:tc>
          <w:tcPr>
            <w:tcW w:w="1559" w:type="dxa"/>
            <w:shd w:val="clear" w:color="auto" w:fill="auto"/>
          </w:tcPr>
          <w:p w:rsidR="00E4506C" w:rsidRPr="007559BB" w:rsidRDefault="00E4506C" w:rsidP="00481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410" w:type="dxa"/>
            <w:shd w:val="clear" w:color="auto" w:fill="auto"/>
          </w:tcPr>
          <w:p w:rsidR="00E4506C" w:rsidRPr="007559BB" w:rsidRDefault="000C44B5" w:rsidP="00481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481CFD" w:rsidRPr="007559BB" w:rsidTr="00481CFD">
        <w:tc>
          <w:tcPr>
            <w:tcW w:w="7054" w:type="dxa"/>
            <w:shd w:val="clear" w:color="auto" w:fill="auto"/>
          </w:tcPr>
          <w:p w:rsidR="007559BB" w:rsidRPr="007559BB" w:rsidRDefault="00481CFD" w:rsidP="00481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«Итоги государстве</w:t>
            </w:r>
            <w:r w:rsidR="007559BB" w:rsidRPr="007559BB">
              <w:rPr>
                <w:rFonts w:ascii="Times New Roman" w:hAnsi="Times New Roman" w:cs="Times New Roman"/>
                <w:sz w:val="28"/>
                <w:szCs w:val="28"/>
              </w:rPr>
              <w:t>нной аттестации выпускников 2025</w:t>
            </w:r>
          </w:p>
          <w:p w:rsidR="00481CFD" w:rsidRPr="007559BB" w:rsidRDefault="00481CFD" w:rsidP="00481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 xml:space="preserve"> года»</w:t>
            </w:r>
          </w:p>
        </w:tc>
        <w:tc>
          <w:tcPr>
            <w:tcW w:w="1559" w:type="dxa"/>
            <w:shd w:val="clear" w:color="auto" w:fill="auto"/>
          </w:tcPr>
          <w:p w:rsidR="00481CFD" w:rsidRPr="007559BB" w:rsidRDefault="00481CFD" w:rsidP="00481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shd w:val="clear" w:color="auto" w:fill="auto"/>
          </w:tcPr>
          <w:p w:rsidR="00481CFD" w:rsidRPr="007559BB" w:rsidRDefault="00481CFD" w:rsidP="00481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CFD" w:rsidRPr="007559BB" w:rsidTr="00481CFD">
        <w:trPr>
          <w:cantSplit/>
          <w:trHeight w:val="1134"/>
        </w:trPr>
        <w:tc>
          <w:tcPr>
            <w:tcW w:w="7054" w:type="dxa"/>
            <w:shd w:val="clear" w:color="auto" w:fill="auto"/>
          </w:tcPr>
          <w:p w:rsidR="00D95B30" w:rsidRPr="007559BB" w:rsidRDefault="003722D7" w:rsidP="00481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</w:t>
            </w:r>
            <w:proofErr w:type="spellStart"/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деятельностного</w:t>
            </w:r>
            <w:proofErr w:type="spellEnd"/>
            <w:r w:rsidRPr="007559BB">
              <w:rPr>
                <w:rFonts w:ascii="Times New Roman" w:hAnsi="Times New Roman" w:cs="Times New Roman"/>
                <w:sz w:val="28"/>
                <w:szCs w:val="28"/>
              </w:rPr>
              <w:t xml:space="preserve"> подхода в обучении, увеличение самостоятельности учащихся в приобретении знаний, работа с различными источниками информации»</w:t>
            </w:r>
          </w:p>
        </w:tc>
        <w:tc>
          <w:tcPr>
            <w:tcW w:w="1559" w:type="dxa"/>
            <w:shd w:val="clear" w:color="auto" w:fill="auto"/>
          </w:tcPr>
          <w:p w:rsidR="00D95B30" w:rsidRPr="007559BB" w:rsidRDefault="000C44B5" w:rsidP="00481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shd w:val="clear" w:color="auto" w:fill="auto"/>
          </w:tcPr>
          <w:p w:rsidR="00D95B30" w:rsidRPr="007559BB" w:rsidRDefault="00D95B30" w:rsidP="00481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CFD" w:rsidRPr="007559BB" w:rsidTr="00481CFD">
        <w:trPr>
          <w:cantSplit/>
          <w:trHeight w:val="1134"/>
        </w:trPr>
        <w:tc>
          <w:tcPr>
            <w:tcW w:w="7054" w:type="dxa"/>
            <w:shd w:val="clear" w:color="auto" w:fill="auto"/>
          </w:tcPr>
          <w:p w:rsidR="00620745" w:rsidRPr="007559BB" w:rsidRDefault="00481CFD" w:rsidP="00481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«Типы, фазы и особенности уроков» (Как я начинаю урок. Какие типы уроков мне более всего удаются. Как я организую познавательную и творческую деятельность учащихся на уроке. Как я борюсь с потерями времени на уроке. Как я работаю с разными группами учащихся. Как обеспечиваю индивидуализацию и дифференциацию обучения. Как работаю с одаренными. Как выдаю домашние задания и проверяю их выполнение. Как использую стимулирующую роль оценки.)</w:t>
            </w:r>
          </w:p>
        </w:tc>
        <w:tc>
          <w:tcPr>
            <w:tcW w:w="1559" w:type="dxa"/>
            <w:shd w:val="clear" w:color="auto" w:fill="auto"/>
          </w:tcPr>
          <w:p w:rsidR="00E4506C" w:rsidRPr="007559BB" w:rsidRDefault="00C62CB1" w:rsidP="00481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  <w:shd w:val="clear" w:color="auto" w:fill="auto"/>
          </w:tcPr>
          <w:p w:rsidR="003D69B9" w:rsidRPr="007559BB" w:rsidRDefault="003D69B9" w:rsidP="00481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CFD" w:rsidRPr="007559BB" w:rsidTr="00481CFD">
        <w:trPr>
          <w:cantSplit/>
          <w:trHeight w:val="1134"/>
        </w:trPr>
        <w:tc>
          <w:tcPr>
            <w:tcW w:w="7054" w:type="dxa"/>
            <w:shd w:val="clear" w:color="auto" w:fill="auto"/>
          </w:tcPr>
          <w:p w:rsidR="00E4506C" w:rsidRPr="007559BB" w:rsidRDefault="00620745" w:rsidP="00481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«Использование активных методов и форм обучения на разных этапах современного урока»</w:t>
            </w:r>
          </w:p>
        </w:tc>
        <w:tc>
          <w:tcPr>
            <w:tcW w:w="1559" w:type="dxa"/>
            <w:shd w:val="clear" w:color="auto" w:fill="auto"/>
          </w:tcPr>
          <w:p w:rsidR="00E4506C" w:rsidRPr="007559BB" w:rsidRDefault="00C62CB1" w:rsidP="00481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  <w:shd w:val="clear" w:color="auto" w:fill="auto"/>
          </w:tcPr>
          <w:p w:rsidR="003D69B9" w:rsidRPr="007559BB" w:rsidRDefault="003D69B9" w:rsidP="00481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CFD" w:rsidRPr="007559BB" w:rsidTr="00481CFD">
        <w:trPr>
          <w:cantSplit/>
          <w:trHeight w:val="1134"/>
        </w:trPr>
        <w:tc>
          <w:tcPr>
            <w:tcW w:w="7054" w:type="dxa"/>
            <w:shd w:val="clear" w:color="auto" w:fill="auto"/>
          </w:tcPr>
          <w:p w:rsidR="000C44B5" w:rsidRPr="007559BB" w:rsidRDefault="000C44B5" w:rsidP="00481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81CFD" w:rsidRPr="007559BB">
              <w:rPr>
                <w:rFonts w:ascii="Times New Roman" w:hAnsi="Times New Roman" w:cs="Times New Roman"/>
                <w:sz w:val="28"/>
                <w:szCs w:val="28"/>
              </w:rPr>
              <w:t>«Практико – ориентированный подход к обучению – путь к успешной социализации обучающихся.»</w:t>
            </w:r>
          </w:p>
        </w:tc>
        <w:tc>
          <w:tcPr>
            <w:tcW w:w="1559" w:type="dxa"/>
            <w:shd w:val="clear" w:color="auto" w:fill="auto"/>
          </w:tcPr>
          <w:p w:rsidR="000C44B5" w:rsidRPr="007559BB" w:rsidRDefault="00C62CB1" w:rsidP="00481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  <w:shd w:val="clear" w:color="auto" w:fill="auto"/>
          </w:tcPr>
          <w:p w:rsidR="00C62CB1" w:rsidRPr="007559BB" w:rsidRDefault="00C62CB1" w:rsidP="00481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CFD" w:rsidRPr="00481CFD" w:rsidTr="00481CFD">
        <w:trPr>
          <w:cantSplit/>
          <w:trHeight w:val="1134"/>
        </w:trPr>
        <w:tc>
          <w:tcPr>
            <w:tcW w:w="7054" w:type="dxa"/>
            <w:shd w:val="clear" w:color="auto" w:fill="auto"/>
          </w:tcPr>
          <w:p w:rsidR="00E4506C" w:rsidRPr="007559BB" w:rsidRDefault="003722D7" w:rsidP="00481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«Итоги об</w:t>
            </w:r>
            <w:r w:rsidR="007559BB" w:rsidRPr="007559BB">
              <w:rPr>
                <w:rFonts w:ascii="Times New Roman" w:hAnsi="Times New Roman" w:cs="Times New Roman"/>
                <w:sz w:val="28"/>
                <w:szCs w:val="28"/>
              </w:rPr>
              <w:t>разовательной деятельности в 2025/2026</w:t>
            </w: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»</w:t>
            </w:r>
          </w:p>
        </w:tc>
        <w:tc>
          <w:tcPr>
            <w:tcW w:w="1559" w:type="dxa"/>
            <w:shd w:val="clear" w:color="auto" w:fill="auto"/>
          </w:tcPr>
          <w:p w:rsidR="00E4506C" w:rsidRPr="007559BB" w:rsidRDefault="00C62CB1" w:rsidP="00481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shd w:val="clear" w:color="auto" w:fill="auto"/>
          </w:tcPr>
          <w:p w:rsidR="00C62CB1" w:rsidRPr="007559BB" w:rsidRDefault="00C62CB1" w:rsidP="00481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3807" w:rsidRPr="00643807" w:rsidRDefault="00643807" w:rsidP="0064380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43807" w:rsidRDefault="00643807" w:rsidP="0064380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109FE" w:rsidRDefault="00D109FE" w:rsidP="0064380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109FE" w:rsidRDefault="00D109FE" w:rsidP="0064380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109FE" w:rsidRDefault="00D109FE" w:rsidP="0064380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109FE" w:rsidRDefault="00D109FE" w:rsidP="0064380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109FE" w:rsidRDefault="00D109FE" w:rsidP="0064380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109FE" w:rsidRDefault="00D109FE" w:rsidP="0064380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109FE" w:rsidRDefault="00D109FE" w:rsidP="0064380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109FE" w:rsidRDefault="00D109FE" w:rsidP="0064380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109FE" w:rsidRDefault="00D109FE" w:rsidP="0064380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109FE" w:rsidRPr="00643807" w:rsidRDefault="00D109FE" w:rsidP="0064380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43807" w:rsidRDefault="00643807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F327C2" w:rsidRPr="00D109FE" w:rsidRDefault="00F8372F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109F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рафик прохождения аттестации педагогическими работниками</w:t>
      </w:r>
    </w:p>
    <w:p w:rsidR="00F327C2" w:rsidRPr="00F327C2" w:rsidRDefault="00F327C2" w:rsidP="00F32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F327C2" w:rsidRDefault="00F327C2" w:rsidP="00D93913">
      <w:pPr>
        <w:pStyle w:val="a3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Style w:val="a5"/>
        <w:tblW w:w="10893" w:type="dxa"/>
        <w:tblLook w:val="04A0" w:firstRow="1" w:lastRow="0" w:firstColumn="1" w:lastColumn="0" w:noHBand="0" w:noVBand="1"/>
      </w:tblPr>
      <w:tblGrid>
        <w:gridCol w:w="817"/>
        <w:gridCol w:w="1594"/>
        <w:gridCol w:w="2094"/>
        <w:gridCol w:w="2726"/>
        <w:gridCol w:w="1831"/>
        <w:gridCol w:w="1831"/>
      </w:tblGrid>
      <w:tr w:rsidR="00D109FE" w:rsidRPr="00D109FE" w:rsidTr="00D109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9F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9FE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9F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в ОУ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9FE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рохождении аттестации (наличие/отсутствие категории)</w:t>
            </w:r>
          </w:p>
          <w:p w:rsidR="00D109FE" w:rsidRPr="00D109FE" w:rsidRDefault="00D10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9FE">
              <w:rPr>
                <w:rFonts w:ascii="Times New Roman" w:hAnsi="Times New Roman" w:cs="Times New Roman"/>
                <w:b/>
                <w:sz w:val="24"/>
                <w:szCs w:val="24"/>
              </w:rPr>
              <w:t>первая/высшая/СЗД (дата, номер приказа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9FE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хождения аттестации в 2025-2026 году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E" w:rsidRPr="00D109FE" w:rsidRDefault="00D10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109FE">
              <w:rPr>
                <w:rFonts w:ascii="Times New Roman" w:hAnsi="Times New Roman" w:cs="Times New Roman"/>
                <w:b/>
                <w:sz w:val="24"/>
                <w:szCs w:val="24"/>
              </w:rPr>
              <w:t>План  прохождения</w:t>
            </w:r>
            <w:proofErr w:type="gramEnd"/>
            <w:r w:rsidRPr="00D10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ттестации в</w:t>
            </w:r>
          </w:p>
          <w:p w:rsidR="00D109FE" w:rsidRPr="00D109FE" w:rsidRDefault="00D10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9FE">
              <w:rPr>
                <w:rFonts w:ascii="Times New Roman" w:hAnsi="Times New Roman" w:cs="Times New Roman"/>
                <w:b/>
                <w:sz w:val="24"/>
                <w:szCs w:val="24"/>
              </w:rPr>
              <w:t>2025-2026 году</w:t>
            </w:r>
          </w:p>
          <w:p w:rsidR="00D109FE" w:rsidRPr="00D109FE" w:rsidRDefault="00D10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9FE" w:rsidRPr="00D109FE" w:rsidTr="00D109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E" w:rsidRPr="00D109FE" w:rsidRDefault="00D109FE" w:rsidP="00D109FE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9FE">
              <w:rPr>
                <w:rFonts w:ascii="Times New Roman" w:hAnsi="Times New Roman" w:cs="Times New Roman"/>
                <w:sz w:val="24"/>
                <w:szCs w:val="24"/>
              </w:rPr>
              <w:t>Перегудова</w:t>
            </w:r>
            <w:proofErr w:type="spellEnd"/>
            <w:r w:rsidRPr="00D109FE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9FE">
              <w:rPr>
                <w:rFonts w:ascii="Times New Roman" w:hAnsi="Times New Roman" w:cs="Times New Roman"/>
                <w:sz w:val="24"/>
                <w:szCs w:val="24"/>
              </w:rPr>
              <w:t>Директор, учитель русского языка и литературы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9FE">
              <w:rPr>
                <w:rFonts w:ascii="Times New Roman" w:hAnsi="Times New Roman" w:cs="Times New Roman"/>
                <w:sz w:val="24"/>
                <w:szCs w:val="24"/>
              </w:rPr>
              <w:t>Высшая категория, Пр. №140 от 25.02.202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9FE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D109FE" w:rsidRPr="00D109FE" w:rsidTr="00D109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E" w:rsidRPr="00D109FE" w:rsidRDefault="00D109FE" w:rsidP="00D109FE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9FE">
              <w:rPr>
                <w:rFonts w:ascii="Times New Roman" w:hAnsi="Times New Roman" w:cs="Times New Roman"/>
                <w:sz w:val="24"/>
                <w:szCs w:val="24"/>
              </w:rPr>
              <w:t>Филипова</w:t>
            </w:r>
            <w:proofErr w:type="spellEnd"/>
            <w:r w:rsidRPr="00D109FE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9FE">
              <w:rPr>
                <w:rFonts w:ascii="Times New Roman" w:hAnsi="Times New Roman" w:cs="Times New Roman"/>
                <w:sz w:val="24"/>
                <w:szCs w:val="24"/>
              </w:rPr>
              <w:t>Ст.методист</w:t>
            </w:r>
            <w:proofErr w:type="spellEnd"/>
            <w:r w:rsidRPr="00D109FE">
              <w:rPr>
                <w:rFonts w:ascii="Times New Roman" w:hAnsi="Times New Roman" w:cs="Times New Roman"/>
                <w:sz w:val="24"/>
                <w:szCs w:val="24"/>
              </w:rPr>
              <w:t>, учитель труда и ИЗО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9FE">
              <w:rPr>
                <w:rFonts w:ascii="Times New Roman" w:hAnsi="Times New Roman" w:cs="Times New Roman"/>
                <w:sz w:val="24"/>
                <w:szCs w:val="24"/>
              </w:rPr>
              <w:t>1 категория, Пр. №372 от 06.06.202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9FE" w:rsidRPr="00D109FE" w:rsidTr="00D109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E" w:rsidRPr="00D109FE" w:rsidRDefault="00D109FE" w:rsidP="00D109FE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9FE">
              <w:rPr>
                <w:rFonts w:ascii="Times New Roman" w:hAnsi="Times New Roman" w:cs="Times New Roman"/>
                <w:sz w:val="24"/>
                <w:szCs w:val="24"/>
              </w:rPr>
              <w:t>Сарайкина</w:t>
            </w:r>
            <w:proofErr w:type="spellEnd"/>
            <w:r w:rsidRPr="00D109FE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9FE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физики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9FE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9FE" w:rsidRPr="00D109FE" w:rsidTr="00D109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E" w:rsidRPr="00D109FE" w:rsidRDefault="00D109FE" w:rsidP="00D109FE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9FE">
              <w:rPr>
                <w:rFonts w:ascii="Times New Roman" w:hAnsi="Times New Roman" w:cs="Times New Roman"/>
                <w:sz w:val="24"/>
                <w:szCs w:val="24"/>
              </w:rPr>
              <w:t>Страхова Г.В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9FE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9FE">
              <w:rPr>
                <w:rFonts w:ascii="Times New Roman" w:hAnsi="Times New Roman" w:cs="Times New Roman"/>
                <w:sz w:val="24"/>
                <w:szCs w:val="24"/>
              </w:rPr>
              <w:t xml:space="preserve">СЗД, </w:t>
            </w:r>
            <w:proofErr w:type="spellStart"/>
            <w:r w:rsidRPr="00D109F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D109FE">
              <w:rPr>
                <w:rFonts w:ascii="Times New Roman" w:hAnsi="Times New Roman" w:cs="Times New Roman"/>
                <w:sz w:val="24"/>
                <w:szCs w:val="24"/>
              </w:rPr>
              <w:t xml:space="preserve"> №163/а от 03.10.202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9FE" w:rsidRPr="00D109FE" w:rsidTr="00D109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E" w:rsidRPr="00D109FE" w:rsidRDefault="00D109FE" w:rsidP="00D109FE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9FE">
              <w:rPr>
                <w:rFonts w:ascii="Times New Roman" w:hAnsi="Times New Roman" w:cs="Times New Roman"/>
                <w:sz w:val="24"/>
                <w:szCs w:val="24"/>
              </w:rPr>
              <w:t>Максимова М.Н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9FE">
              <w:rPr>
                <w:rFonts w:ascii="Times New Roman" w:hAnsi="Times New Roman" w:cs="Times New Roman"/>
                <w:sz w:val="24"/>
                <w:szCs w:val="24"/>
              </w:rPr>
              <w:t>Учитель биологии и химии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9FE">
              <w:rPr>
                <w:rFonts w:ascii="Times New Roman" w:hAnsi="Times New Roman" w:cs="Times New Roman"/>
                <w:sz w:val="24"/>
                <w:szCs w:val="24"/>
              </w:rPr>
              <w:t>1 категория, Пр. №372 от 06.06.202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9FE" w:rsidRPr="00D109FE" w:rsidTr="00D109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E" w:rsidRPr="00D109FE" w:rsidRDefault="00D109FE" w:rsidP="00D109FE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9FE">
              <w:rPr>
                <w:rFonts w:ascii="Times New Roman" w:hAnsi="Times New Roman" w:cs="Times New Roman"/>
                <w:sz w:val="24"/>
                <w:szCs w:val="24"/>
              </w:rPr>
              <w:t>Трафимов</w:t>
            </w:r>
            <w:proofErr w:type="spellEnd"/>
            <w:r w:rsidRPr="00D109F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9FE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D109FE"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spellEnd"/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9FE">
              <w:rPr>
                <w:rFonts w:ascii="Times New Roman" w:hAnsi="Times New Roman" w:cs="Times New Roman"/>
                <w:sz w:val="24"/>
                <w:szCs w:val="24"/>
              </w:rPr>
              <w:t>Высшая категория, Пр. №140 от 25.02.202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9FE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D109FE" w:rsidRPr="00D109FE" w:rsidTr="00D109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E" w:rsidRPr="00D109FE" w:rsidRDefault="00D109FE" w:rsidP="00D109FE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9FE"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9FE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9FE">
              <w:rPr>
                <w:rFonts w:ascii="Times New Roman" w:hAnsi="Times New Roman" w:cs="Times New Roman"/>
                <w:sz w:val="24"/>
                <w:szCs w:val="24"/>
              </w:rPr>
              <w:t>Высшая категория, Пр. №140 от 25.02.202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9FE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D109FE" w:rsidRPr="00D109FE" w:rsidTr="00D109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E" w:rsidRPr="00D109FE" w:rsidRDefault="00D109FE" w:rsidP="00D109FE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9FE">
              <w:rPr>
                <w:rFonts w:ascii="Times New Roman" w:hAnsi="Times New Roman" w:cs="Times New Roman"/>
                <w:sz w:val="24"/>
                <w:szCs w:val="24"/>
              </w:rPr>
              <w:t>Григорьев В.С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9FE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9FE">
              <w:rPr>
                <w:rFonts w:ascii="Times New Roman" w:hAnsi="Times New Roman" w:cs="Times New Roman"/>
                <w:sz w:val="24"/>
                <w:szCs w:val="24"/>
              </w:rPr>
              <w:t xml:space="preserve">СЗД, </w:t>
            </w:r>
            <w:proofErr w:type="spellStart"/>
            <w:r w:rsidRPr="00D109F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D109FE">
              <w:rPr>
                <w:rFonts w:ascii="Times New Roman" w:hAnsi="Times New Roman" w:cs="Times New Roman"/>
                <w:sz w:val="24"/>
                <w:szCs w:val="24"/>
              </w:rPr>
              <w:t xml:space="preserve"> №163/а от 03.10.202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9FE" w:rsidRPr="00D109FE" w:rsidTr="00D109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E" w:rsidRPr="00D109FE" w:rsidRDefault="00D109FE" w:rsidP="00D109FE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9FE">
              <w:rPr>
                <w:rFonts w:ascii="Times New Roman" w:hAnsi="Times New Roman" w:cs="Times New Roman"/>
                <w:sz w:val="24"/>
                <w:szCs w:val="24"/>
              </w:rPr>
              <w:t>Уварова О.Н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9FE">
              <w:rPr>
                <w:rFonts w:ascii="Times New Roman" w:hAnsi="Times New Roman" w:cs="Times New Roman"/>
                <w:sz w:val="24"/>
                <w:szCs w:val="24"/>
              </w:rPr>
              <w:t>Учитель нач. классов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9FE">
              <w:rPr>
                <w:rFonts w:ascii="Times New Roman" w:hAnsi="Times New Roman" w:cs="Times New Roman"/>
                <w:sz w:val="24"/>
                <w:szCs w:val="24"/>
              </w:rPr>
              <w:t xml:space="preserve">СЗД, </w:t>
            </w:r>
            <w:proofErr w:type="spellStart"/>
            <w:r w:rsidRPr="00D109F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D109FE">
              <w:rPr>
                <w:rFonts w:ascii="Times New Roman" w:hAnsi="Times New Roman" w:cs="Times New Roman"/>
                <w:sz w:val="24"/>
                <w:szCs w:val="24"/>
              </w:rPr>
              <w:t xml:space="preserve"> №163/а от 03.10.202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9FE" w:rsidRPr="00D109FE" w:rsidTr="00D109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E" w:rsidRPr="00D109FE" w:rsidRDefault="00D109FE" w:rsidP="00D109FE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9FE">
              <w:rPr>
                <w:rFonts w:ascii="Times New Roman" w:hAnsi="Times New Roman" w:cs="Times New Roman"/>
                <w:sz w:val="24"/>
                <w:szCs w:val="24"/>
              </w:rPr>
              <w:t>Курганова Т.Н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9FE">
              <w:rPr>
                <w:rFonts w:ascii="Times New Roman" w:hAnsi="Times New Roman" w:cs="Times New Roman"/>
                <w:sz w:val="24"/>
                <w:szCs w:val="24"/>
              </w:rPr>
              <w:t>Учитель нач. классов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9FE">
              <w:rPr>
                <w:rFonts w:ascii="Times New Roman" w:hAnsi="Times New Roman" w:cs="Times New Roman"/>
                <w:sz w:val="24"/>
                <w:szCs w:val="24"/>
              </w:rPr>
              <w:t xml:space="preserve">СЗД, </w:t>
            </w:r>
            <w:proofErr w:type="spellStart"/>
            <w:r w:rsidRPr="00D109F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D109FE">
              <w:rPr>
                <w:rFonts w:ascii="Times New Roman" w:hAnsi="Times New Roman" w:cs="Times New Roman"/>
                <w:sz w:val="24"/>
                <w:szCs w:val="24"/>
              </w:rPr>
              <w:t xml:space="preserve"> №163/а от 03.10.202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9FE" w:rsidRPr="00D109FE" w:rsidTr="00D109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E" w:rsidRPr="00D109FE" w:rsidRDefault="00D109FE" w:rsidP="00D109FE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9FE">
              <w:rPr>
                <w:rFonts w:ascii="Times New Roman" w:hAnsi="Times New Roman" w:cs="Times New Roman"/>
                <w:sz w:val="24"/>
                <w:szCs w:val="24"/>
              </w:rPr>
              <w:t>Греднева</w:t>
            </w:r>
            <w:proofErr w:type="spellEnd"/>
            <w:r w:rsidRPr="00D109FE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9FE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9FE">
              <w:rPr>
                <w:rFonts w:ascii="Times New Roman" w:hAnsi="Times New Roman" w:cs="Times New Roman"/>
                <w:sz w:val="24"/>
                <w:szCs w:val="24"/>
              </w:rPr>
              <w:t xml:space="preserve">СЗД, </w:t>
            </w:r>
            <w:proofErr w:type="spellStart"/>
            <w:r w:rsidRPr="00D109F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D109FE">
              <w:rPr>
                <w:rFonts w:ascii="Times New Roman" w:hAnsi="Times New Roman" w:cs="Times New Roman"/>
                <w:sz w:val="24"/>
                <w:szCs w:val="24"/>
              </w:rPr>
              <w:t xml:space="preserve"> №163/а от 03.10.202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9FE" w:rsidRPr="00D109FE" w:rsidTr="00D109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E" w:rsidRPr="00D109FE" w:rsidRDefault="00D109FE" w:rsidP="00D109FE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9FE">
              <w:rPr>
                <w:rFonts w:ascii="Times New Roman" w:hAnsi="Times New Roman" w:cs="Times New Roman"/>
                <w:sz w:val="24"/>
                <w:szCs w:val="24"/>
              </w:rPr>
              <w:t>Старикова Л.В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9FE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9FE">
              <w:rPr>
                <w:rFonts w:ascii="Times New Roman" w:hAnsi="Times New Roman" w:cs="Times New Roman"/>
                <w:sz w:val="24"/>
                <w:szCs w:val="24"/>
              </w:rPr>
              <w:t xml:space="preserve">СЗД, </w:t>
            </w:r>
            <w:proofErr w:type="spellStart"/>
            <w:r w:rsidRPr="00D109F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D109FE">
              <w:rPr>
                <w:rFonts w:ascii="Times New Roman" w:hAnsi="Times New Roman" w:cs="Times New Roman"/>
                <w:sz w:val="24"/>
                <w:szCs w:val="24"/>
              </w:rPr>
              <w:t xml:space="preserve"> №163/а от 03.10.202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9FE" w:rsidRPr="00D109FE" w:rsidTr="00D109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E" w:rsidRPr="00D109FE" w:rsidRDefault="00D109FE" w:rsidP="00D109FE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9FE">
              <w:rPr>
                <w:rFonts w:ascii="Times New Roman" w:hAnsi="Times New Roman" w:cs="Times New Roman"/>
                <w:sz w:val="24"/>
                <w:szCs w:val="24"/>
              </w:rPr>
              <w:t>Харитонова Ю.А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9F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9FE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9FE" w:rsidRPr="00D109FE" w:rsidTr="00D109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E" w:rsidRPr="00D109FE" w:rsidRDefault="00D109FE" w:rsidP="00D109FE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9FE">
              <w:rPr>
                <w:rFonts w:ascii="Times New Roman" w:hAnsi="Times New Roman" w:cs="Times New Roman"/>
                <w:sz w:val="24"/>
                <w:szCs w:val="24"/>
              </w:rPr>
              <w:t>Григорьева Т.М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9FE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D109FE">
              <w:rPr>
                <w:rFonts w:ascii="Times New Roman" w:hAnsi="Times New Roman" w:cs="Times New Roman"/>
                <w:sz w:val="24"/>
                <w:szCs w:val="24"/>
              </w:rPr>
              <w:t>нач.классов</w:t>
            </w:r>
            <w:proofErr w:type="spellEnd"/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9FE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9FE" w:rsidRPr="00D109FE" w:rsidTr="00D109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E" w:rsidRPr="00D109FE" w:rsidRDefault="00D109FE" w:rsidP="00D109FE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9FE">
              <w:rPr>
                <w:rFonts w:ascii="Times New Roman" w:hAnsi="Times New Roman" w:cs="Times New Roman"/>
                <w:sz w:val="24"/>
                <w:szCs w:val="24"/>
              </w:rPr>
              <w:t>Скуридина</w:t>
            </w:r>
            <w:proofErr w:type="spellEnd"/>
            <w:r w:rsidRPr="00D109FE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9FE">
              <w:rPr>
                <w:rFonts w:ascii="Times New Roman" w:hAnsi="Times New Roman" w:cs="Times New Roman"/>
                <w:sz w:val="24"/>
                <w:szCs w:val="24"/>
              </w:rPr>
              <w:t>Учитель нач. классов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9FE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9FE" w:rsidRPr="00D109FE" w:rsidTr="00D109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E" w:rsidRPr="00D109FE" w:rsidRDefault="00D109FE" w:rsidP="00D109FE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9FE">
              <w:rPr>
                <w:rFonts w:ascii="Times New Roman" w:hAnsi="Times New Roman" w:cs="Times New Roman"/>
                <w:sz w:val="24"/>
                <w:szCs w:val="24"/>
              </w:rPr>
              <w:t>Недугова</w:t>
            </w:r>
            <w:proofErr w:type="spellEnd"/>
            <w:r w:rsidRPr="00D109F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9FE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9FE">
              <w:rPr>
                <w:rFonts w:ascii="Times New Roman" w:hAnsi="Times New Roman" w:cs="Times New Roman"/>
                <w:sz w:val="24"/>
                <w:szCs w:val="24"/>
              </w:rPr>
              <w:t xml:space="preserve">СЗД, </w:t>
            </w:r>
            <w:proofErr w:type="spellStart"/>
            <w:r w:rsidRPr="00D109F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D109FE">
              <w:rPr>
                <w:rFonts w:ascii="Times New Roman" w:hAnsi="Times New Roman" w:cs="Times New Roman"/>
                <w:sz w:val="24"/>
                <w:szCs w:val="24"/>
              </w:rPr>
              <w:t xml:space="preserve"> №163/а от 03.10.202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9FE" w:rsidRPr="00D109FE" w:rsidTr="00D109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E" w:rsidRPr="00D109FE" w:rsidRDefault="00D109FE" w:rsidP="00D109FE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9FE">
              <w:rPr>
                <w:rFonts w:ascii="Times New Roman" w:hAnsi="Times New Roman" w:cs="Times New Roman"/>
                <w:sz w:val="24"/>
                <w:szCs w:val="24"/>
              </w:rPr>
              <w:t>Андреянова</w:t>
            </w:r>
            <w:proofErr w:type="spellEnd"/>
            <w:r w:rsidRPr="00D109FE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9FE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9F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D109FE">
              <w:rPr>
                <w:rFonts w:ascii="Times New Roman" w:hAnsi="Times New Roman" w:cs="Times New Roman"/>
                <w:sz w:val="24"/>
                <w:szCs w:val="24"/>
              </w:rPr>
              <w:t>категория ,</w:t>
            </w:r>
            <w:proofErr w:type="gramEnd"/>
            <w:r w:rsidRPr="00D109FE">
              <w:rPr>
                <w:rFonts w:ascii="Times New Roman" w:hAnsi="Times New Roman" w:cs="Times New Roman"/>
                <w:sz w:val="24"/>
                <w:szCs w:val="24"/>
              </w:rPr>
              <w:t xml:space="preserve"> Пр.№473 от 20.05.202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9FE" w:rsidRPr="00D109FE" w:rsidTr="00D109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E" w:rsidRPr="00D109FE" w:rsidRDefault="00D109FE" w:rsidP="00D109FE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9FE">
              <w:rPr>
                <w:rFonts w:ascii="Times New Roman" w:hAnsi="Times New Roman" w:cs="Times New Roman"/>
                <w:sz w:val="24"/>
                <w:szCs w:val="24"/>
              </w:rPr>
              <w:t>Осипова Н.В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9FE">
              <w:rPr>
                <w:rFonts w:ascii="Times New Roman" w:hAnsi="Times New Roman" w:cs="Times New Roman"/>
                <w:sz w:val="24"/>
                <w:szCs w:val="24"/>
              </w:rPr>
              <w:t>Учитель нач. классов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9FE">
              <w:rPr>
                <w:rFonts w:ascii="Times New Roman" w:hAnsi="Times New Roman" w:cs="Times New Roman"/>
                <w:sz w:val="24"/>
                <w:szCs w:val="24"/>
              </w:rPr>
              <w:t xml:space="preserve">СЗД, </w:t>
            </w:r>
            <w:proofErr w:type="spellStart"/>
            <w:r w:rsidRPr="00D109F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D109FE">
              <w:rPr>
                <w:rFonts w:ascii="Times New Roman" w:hAnsi="Times New Roman" w:cs="Times New Roman"/>
                <w:sz w:val="24"/>
                <w:szCs w:val="24"/>
              </w:rPr>
              <w:t xml:space="preserve"> №163/а от 03.10.202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9FE" w:rsidRPr="00D109FE" w:rsidTr="00D109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E" w:rsidRPr="00D109FE" w:rsidRDefault="00D109FE" w:rsidP="00D109FE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9FE">
              <w:rPr>
                <w:rFonts w:ascii="Times New Roman" w:hAnsi="Times New Roman" w:cs="Times New Roman"/>
                <w:sz w:val="24"/>
                <w:szCs w:val="24"/>
              </w:rPr>
              <w:t>Андреянова</w:t>
            </w:r>
            <w:proofErr w:type="spellEnd"/>
            <w:r w:rsidRPr="00D10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В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нач. </w:t>
            </w:r>
            <w:r w:rsidRPr="00D10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ЗД, </w:t>
            </w:r>
            <w:proofErr w:type="spellStart"/>
            <w:r w:rsidRPr="00D109F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D109FE">
              <w:rPr>
                <w:rFonts w:ascii="Times New Roman" w:hAnsi="Times New Roman" w:cs="Times New Roman"/>
                <w:sz w:val="24"/>
                <w:szCs w:val="24"/>
              </w:rPr>
              <w:t xml:space="preserve"> №163/а от </w:t>
            </w:r>
            <w:r w:rsidRPr="00D10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10.202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E" w:rsidRPr="00D109FE" w:rsidRDefault="00D10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27C2" w:rsidRDefault="00F327C2" w:rsidP="00D93913">
      <w:pPr>
        <w:pStyle w:val="a3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F327C2" w:rsidRDefault="00F327C2" w:rsidP="00D93913">
      <w:pPr>
        <w:pStyle w:val="a3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F327C2" w:rsidRDefault="00F327C2" w:rsidP="00D93913">
      <w:pPr>
        <w:pStyle w:val="a3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20007" w:rsidRDefault="00920007" w:rsidP="00D93913">
      <w:pPr>
        <w:pStyle w:val="a3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81CFD" w:rsidRDefault="00481CFD" w:rsidP="00D93913">
      <w:pPr>
        <w:pStyle w:val="a3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81CFD" w:rsidRDefault="00481CFD" w:rsidP="00D93913">
      <w:pPr>
        <w:pStyle w:val="a3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81CFD" w:rsidRDefault="00481CFD" w:rsidP="00D93913">
      <w:pPr>
        <w:pStyle w:val="a3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81CFD" w:rsidRDefault="00481CFD" w:rsidP="00D93913">
      <w:pPr>
        <w:pStyle w:val="a3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81CFD" w:rsidRDefault="00481CFD" w:rsidP="00D93913">
      <w:pPr>
        <w:pStyle w:val="a3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81CFD" w:rsidRDefault="00481CFD" w:rsidP="00D93913">
      <w:pPr>
        <w:pStyle w:val="a3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81CFD" w:rsidRDefault="00481CFD" w:rsidP="00D93913">
      <w:pPr>
        <w:pStyle w:val="a3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81CFD" w:rsidRDefault="00481CFD" w:rsidP="00D93913">
      <w:pPr>
        <w:pStyle w:val="a3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81CFD" w:rsidRDefault="00481CFD" w:rsidP="00D93913">
      <w:pPr>
        <w:pStyle w:val="a3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20007" w:rsidRDefault="00920007" w:rsidP="00D93913">
      <w:pPr>
        <w:pStyle w:val="a3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45A76" w:rsidRDefault="00E45A76" w:rsidP="00D93913">
      <w:pPr>
        <w:pStyle w:val="a3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45A76" w:rsidRDefault="00E45A76" w:rsidP="00D93913">
      <w:pPr>
        <w:pStyle w:val="a3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sectPr w:rsidR="00E45A76" w:rsidSect="00481CFD">
      <w:type w:val="continuous"/>
      <w:pgSz w:w="11906" w:h="16838"/>
      <w:pgMar w:top="284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A3A22"/>
    <w:multiLevelType w:val="hybridMultilevel"/>
    <w:tmpl w:val="B1E40D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C3898"/>
    <w:multiLevelType w:val="multilevel"/>
    <w:tmpl w:val="B6927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A208A7"/>
    <w:multiLevelType w:val="multilevel"/>
    <w:tmpl w:val="28942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0B1EEB"/>
    <w:multiLevelType w:val="hybridMultilevel"/>
    <w:tmpl w:val="E6701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E54C5D"/>
    <w:multiLevelType w:val="hybridMultilevel"/>
    <w:tmpl w:val="872E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A56DCD"/>
    <w:multiLevelType w:val="multilevel"/>
    <w:tmpl w:val="52F01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B04978"/>
    <w:multiLevelType w:val="multilevel"/>
    <w:tmpl w:val="6F963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2316F8"/>
    <w:multiLevelType w:val="multilevel"/>
    <w:tmpl w:val="DA4C1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F47A06"/>
    <w:multiLevelType w:val="multilevel"/>
    <w:tmpl w:val="16D07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F859A3"/>
    <w:multiLevelType w:val="hybridMultilevel"/>
    <w:tmpl w:val="D5D00988"/>
    <w:lvl w:ilvl="0" w:tplc="1FC2CC8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40F41"/>
    <w:multiLevelType w:val="multilevel"/>
    <w:tmpl w:val="B718C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F109A8"/>
    <w:multiLevelType w:val="hybridMultilevel"/>
    <w:tmpl w:val="3780B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C524D"/>
    <w:multiLevelType w:val="hybridMultilevel"/>
    <w:tmpl w:val="7BCE1776"/>
    <w:lvl w:ilvl="0" w:tplc="611272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A52893"/>
    <w:multiLevelType w:val="hybridMultilevel"/>
    <w:tmpl w:val="9BFE0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E0754"/>
    <w:multiLevelType w:val="multilevel"/>
    <w:tmpl w:val="5DB69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86E1675"/>
    <w:multiLevelType w:val="hybridMultilevel"/>
    <w:tmpl w:val="7C38E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E609F1"/>
    <w:multiLevelType w:val="hybridMultilevel"/>
    <w:tmpl w:val="3D2C0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3718B0"/>
    <w:multiLevelType w:val="multilevel"/>
    <w:tmpl w:val="9780B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80257E"/>
    <w:multiLevelType w:val="hybridMultilevel"/>
    <w:tmpl w:val="38F80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F1B73"/>
    <w:multiLevelType w:val="multilevel"/>
    <w:tmpl w:val="72F82B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051A13"/>
    <w:multiLevelType w:val="hybridMultilevel"/>
    <w:tmpl w:val="3A08B9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F84935"/>
    <w:multiLevelType w:val="hybridMultilevel"/>
    <w:tmpl w:val="82BE5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AC39C3"/>
    <w:multiLevelType w:val="hybridMultilevel"/>
    <w:tmpl w:val="73923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F2151A"/>
    <w:multiLevelType w:val="hybridMultilevel"/>
    <w:tmpl w:val="7BE80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82FA6"/>
    <w:multiLevelType w:val="multilevel"/>
    <w:tmpl w:val="7E6ED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7018F9"/>
    <w:multiLevelType w:val="multilevel"/>
    <w:tmpl w:val="5A5A8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F4244F"/>
    <w:multiLevelType w:val="hybridMultilevel"/>
    <w:tmpl w:val="32FA16E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5C5145"/>
    <w:multiLevelType w:val="multilevel"/>
    <w:tmpl w:val="374E0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5806B1"/>
    <w:multiLevelType w:val="multilevel"/>
    <w:tmpl w:val="CA4E8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F956451"/>
    <w:multiLevelType w:val="multilevel"/>
    <w:tmpl w:val="8292B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B40ACD"/>
    <w:multiLevelType w:val="multilevel"/>
    <w:tmpl w:val="2A3E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1E23D55"/>
    <w:multiLevelType w:val="multilevel"/>
    <w:tmpl w:val="51D490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596422"/>
    <w:multiLevelType w:val="multilevel"/>
    <w:tmpl w:val="8E920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D63287"/>
    <w:multiLevelType w:val="multilevel"/>
    <w:tmpl w:val="65D89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A23FC8"/>
    <w:multiLevelType w:val="hybridMultilevel"/>
    <w:tmpl w:val="3864D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5"/>
  </w:num>
  <w:num w:numId="10">
    <w:abstractNumId w:val="0"/>
  </w:num>
  <w:num w:numId="11">
    <w:abstractNumId w:val="22"/>
  </w:num>
  <w:num w:numId="12">
    <w:abstractNumId w:val="4"/>
  </w:num>
  <w:num w:numId="13">
    <w:abstractNumId w:val="16"/>
  </w:num>
  <w:num w:numId="14">
    <w:abstractNumId w:val="15"/>
  </w:num>
  <w:num w:numId="15">
    <w:abstractNumId w:val="18"/>
  </w:num>
  <w:num w:numId="16">
    <w:abstractNumId w:val="1"/>
  </w:num>
  <w:num w:numId="17">
    <w:abstractNumId w:val="25"/>
  </w:num>
  <w:num w:numId="18">
    <w:abstractNumId w:val="31"/>
  </w:num>
  <w:num w:numId="19">
    <w:abstractNumId w:val="14"/>
  </w:num>
  <w:num w:numId="20">
    <w:abstractNumId w:val="6"/>
  </w:num>
  <w:num w:numId="21">
    <w:abstractNumId w:val="8"/>
  </w:num>
  <w:num w:numId="22">
    <w:abstractNumId w:val="24"/>
  </w:num>
  <w:num w:numId="23">
    <w:abstractNumId w:val="28"/>
  </w:num>
  <w:num w:numId="24">
    <w:abstractNumId w:val="2"/>
  </w:num>
  <w:num w:numId="25">
    <w:abstractNumId w:val="30"/>
  </w:num>
  <w:num w:numId="26">
    <w:abstractNumId w:val="19"/>
  </w:num>
  <w:num w:numId="27">
    <w:abstractNumId w:val="10"/>
  </w:num>
  <w:num w:numId="28">
    <w:abstractNumId w:val="33"/>
  </w:num>
  <w:num w:numId="29">
    <w:abstractNumId w:val="29"/>
  </w:num>
  <w:num w:numId="30">
    <w:abstractNumId w:val="32"/>
  </w:num>
  <w:num w:numId="31">
    <w:abstractNumId w:val="34"/>
  </w:num>
  <w:num w:numId="32">
    <w:abstractNumId w:val="11"/>
  </w:num>
  <w:num w:numId="33">
    <w:abstractNumId w:val="13"/>
  </w:num>
  <w:num w:numId="34">
    <w:abstractNumId w:val="27"/>
  </w:num>
  <w:num w:numId="35">
    <w:abstractNumId w:val="9"/>
  </w:num>
  <w:num w:numId="36">
    <w:abstractNumId w:val="12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6543B"/>
    <w:rsid w:val="00036A02"/>
    <w:rsid w:val="00067BDA"/>
    <w:rsid w:val="00097F86"/>
    <w:rsid w:val="000C44B5"/>
    <w:rsid w:val="00115AFD"/>
    <w:rsid w:val="00150636"/>
    <w:rsid w:val="00150AB2"/>
    <w:rsid w:val="00154E1D"/>
    <w:rsid w:val="00190D56"/>
    <w:rsid w:val="001D186E"/>
    <w:rsid w:val="002A16BC"/>
    <w:rsid w:val="002D4CE9"/>
    <w:rsid w:val="002D7613"/>
    <w:rsid w:val="002E3AB3"/>
    <w:rsid w:val="00336466"/>
    <w:rsid w:val="00343C3C"/>
    <w:rsid w:val="003722D7"/>
    <w:rsid w:val="003920AB"/>
    <w:rsid w:val="003D69B9"/>
    <w:rsid w:val="00447A0A"/>
    <w:rsid w:val="00481CFD"/>
    <w:rsid w:val="0048407A"/>
    <w:rsid w:val="00491AA5"/>
    <w:rsid w:val="004A784D"/>
    <w:rsid w:val="004E2623"/>
    <w:rsid w:val="005147D9"/>
    <w:rsid w:val="00534E80"/>
    <w:rsid w:val="005A507B"/>
    <w:rsid w:val="005C7EEA"/>
    <w:rsid w:val="00620745"/>
    <w:rsid w:val="00643807"/>
    <w:rsid w:val="006542EB"/>
    <w:rsid w:val="006B54F7"/>
    <w:rsid w:val="0070374D"/>
    <w:rsid w:val="00733851"/>
    <w:rsid w:val="007559BB"/>
    <w:rsid w:val="007825F6"/>
    <w:rsid w:val="007F054E"/>
    <w:rsid w:val="0082317E"/>
    <w:rsid w:val="008468A0"/>
    <w:rsid w:val="00852747"/>
    <w:rsid w:val="0086543B"/>
    <w:rsid w:val="00907F39"/>
    <w:rsid w:val="00920007"/>
    <w:rsid w:val="00970A7F"/>
    <w:rsid w:val="00986845"/>
    <w:rsid w:val="009C0636"/>
    <w:rsid w:val="009E35D4"/>
    <w:rsid w:val="00A30638"/>
    <w:rsid w:val="00A73F48"/>
    <w:rsid w:val="00AE2C78"/>
    <w:rsid w:val="00AE65A2"/>
    <w:rsid w:val="00B50613"/>
    <w:rsid w:val="00B96E20"/>
    <w:rsid w:val="00BF4891"/>
    <w:rsid w:val="00C35383"/>
    <w:rsid w:val="00C36492"/>
    <w:rsid w:val="00C62CB1"/>
    <w:rsid w:val="00C63DF7"/>
    <w:rsid w:val="00C6565C"/>
    <w:rsid w:val="00CC055F"/>
    <w:rsid w:val="00D109FE"/>
    <w:rsid w:val="00D36B84"/>
    <w:rsid w:val="00D52FBA"/>
    <w:rsid w:val="00D93913"/>
    <w:rsid w:val="00D94BAD"/>
    <w:rsid w:val="00D95B30"/>
    <w:rsid w:val="00DF012E"/>
    <w:rsid w:val="00E40471"/>
    <w:rsid w:val="00E4506C"/>
    <w:rsid w:val="00E45A76"/>
    <w:rsid w:val="00E84676"/>
    <w:rsid w:val="00EA6277"/>
    <w:rsid w:val="00EB5FFA"/>
    <w:rsid w:val="00EF5DFE"/>
    <w:rsid w:val="00F20258"/>
    <w:rsid w:val="00F2726E"/>
    <w:rsid w:val="00F30E11"/>
    <w:rsid w:val="00F327C2"/>
    <w:rsid w:val="00F709BF"/>
    <w:rsid w:val="00F8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7AB035-6862-4CFA-86BE-5D95AA437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43B"/>
  </w:style>
  <w:style w:type="paragraph" w:styleId="1">
    <w:name w:val="heading 1"/>
    <w:basedOn w:val="a"/>
    <w:next w:val="a"/>
    <w:link w:val="10"/>
    <w:uiPriority w:val="9"/>
    <w:qFormat/>
    <w:rsid w:val="009C06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39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54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86543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tyle3">
    <w:name w:val="Style3"/>
    <w:basedOn w:val="a"/>
    <w:uiPriority w:val="99"/>
    <w:rsid w:val="0086543B"/>
    <w:pPr>
      <w:widowControl w:val="0"/>
      <w:autoSpaceDE w:val="0"/>
      <w:autoSpaceDN w:val="0"/>
      <w:adjustRightInd w:val="0"/>
      <w:spacing w:after="0" w:line="274" w:lineRule="exact"/>
      <w:ind w:hanging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654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D939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93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3913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59"/>
    <w:rsid w:val="00150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852747"/>
    <w:rPr>
      <w:color w:val="0000FF"/>
      <w:u w:val="single"/>
    </w:rPr>
  </w:style>
  <w:style w:type="table" w:customStyle="1" w:styleId="21">
    <w:name w:val="Сетка таблицы2"/>
    <w:basedOn w:val="a1"/>
    <w:next w:val="a5"/>
    <w:uiPriority w:val="59"/>
    <w:rsid w:val="00C36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E450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unhideWhenUsed/>
    <w:rsid w:val="009C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06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"/>
    <w:basedOn w:val="a"/>
    <w:link w:val="ab"/>
    <w:uiPriority w:val="99"/>
    <w:semiHidden/>
    <w:unhideWhenUsed/>
    <w:rsid w:val="00036A02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036A02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styleId="ac">
    <w:name w:val="Strong"/>
    <w:basedOn w:val="a0"/>
    <w:uiPriority w:val="22"/>
    <w:qFormat/>
    <w:rsid w:val="003722D7"/>
    <w:rPr>
      <w:b/>
      <w:bCs/>
    </w:rPr>
  </w:style>
  <w:style w:type="paragraph" w:styleId="ad">
    <w:name w:val="Title"/>
    <w:basedOn w:val="a"/>
    <w:next w:val="a"/>
    <w:link w:val="ae"/>
    <w:uiPriority w:val="10"/>
    <w:qFormat/>
    <w:rsid w:val="00481C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481C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6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68499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3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8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9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72224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072277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79080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9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58904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8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2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50689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88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49817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9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59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776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8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589069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883971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13313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128110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82754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180912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361833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87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849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029069">
                                  <w:marLeft w:val="-225"/>
                                  <w:marRight w:val="-225"/>
                                  <w:marTop w:val="600"/>
                                  <w:marBottom w:val="0"/>
                                  <w:divBdr>
                                    <w:top w:val="single" w:sz="6" w:space="15" w:color="CFCFC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28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35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469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422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033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00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1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6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51554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CFCFCF"/>
                                    <w:left w:val="single" w:sz="6" w:space="15" w:color="CFCFCF"/>
                                    <w:bottom w:val="single" w:sz="6" w:space="15" w:color="CFCFCF"/>
                                    <w:right w:val="single" w:sz="6" w:space="15" w:color="CFCFCF"/>
                                  </w:divBdr>
                                  <w:divsChild>
                                    <w:div w:id="137554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48154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CFCFCF"/>
                                    <w:left w:val="single" w:sz="6" w:space="15" w:color="CFCFCF"/>
                                    <w:bottom w:val="single" w:sz="6" w:space="15" w:color="CFCFCF"/>
                                    <w:right w:val="single" w:sz="6" w:space="15" w:color="CFCFCF"/>
                                  </w:divBdr>
                                  <w:divsChild>
                                    <w:div w:id="186097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556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53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108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067602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9492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56653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66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5472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88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78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602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115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07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2973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840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1168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39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52629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6298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7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71274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FB8C00"/>
                                    <w:left w:val="single" w:sz="6" w:space="15" w:color="FB8C00"/>
                                    <w:bottom w:val="single" w:sz="6" w:space="15" w:color="FB8C00"/>
                                    <w:right w:val="single" w:sz="6" w:space="15" w:color="FB8C00"/>
                                  </w:divBdr>
                                  <w:divsChild>
                                    <w:div w:id="813067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054888">
                                      <w:marLeft w:val="0"/>
                                      <w:marRight w:val="0"/>
                                      <w:marTop w:val="10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28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34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903502">
                                          <w:marLeft w:val="0"/>
                                          <w:marRight w:val="0"/>
                                          <w:marTop w:val="10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0383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13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66108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CFCFCF"/>
                                    <w:left w:val="single" w:sz="6" w:space="15" w:color="CFCFCF"/>
                                    <w:bottom w:val="single" w:sz="6" w:space="15" w:color="CFCFCF"/>
                                    <w:right w:val="single" w:sz="6" w:space="15" w:color="CFCFCF"/>
                                  </w:divBdr>
                                  <w:divsChild>
                                    <w:div w:id="189211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8952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26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4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9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5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0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39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0522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300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80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24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70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424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0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08872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3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9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49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3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97776">
                          <w:marLeft w:val="0"/>
                          <w:marRight w:val="19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17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1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2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92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27914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71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9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9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419739">
          <w:marLeft w:val="0"/>
          <w:marRight w:val="0"/>
          <w:marTop w:val="0"/>
          <w:marBottom w:val="0"/>
          <w:divBdr>
            <w:top w:val="single" w:sz="6" w:space="15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5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3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68476-774F-4DD1-BC56-D5373ECCD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6</TotalTime>
  <Pages>9</Pages>
  <Words>2126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Пользователь</cp:lastModifiedBy>
  <cp:revision>61</cp:revision>
  <cp:lastPrinted>2025-10-02T06:15:00Z</cp:lastPrinted>
  <dcterms:created xsi:type="dcterms:W3CDTF">2014-07-22T08:09:00Z</dcterms:created>
  <dcterms:modified xsi:type="dcterms:W3CDTF">2025-10-09T12:37:00Z</dcterms:modified>
</cp:coreProperties>
</file>